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25" w:rsidRPr="00553781" w:rsidRDefault="00C21825" w:rsidP="00C21825">
      <w:pPr>
        <w:spacing w:after="0" w:line="240" w:lineRule="auto"/>
        <w:jc w:val="center"/>
        <w:rPr>
          <w:b/>
          <w:sz w:val="24"/>
          <w:szCs w:val="24"/>
        </w:rPr>
      </w:pPr>
      <w:r w:rsidRPr="00553781">
        <w:rPr>
          <w:b/>
          <w:sz w:val="24"/>
          <w:szCs w:val="24"/>
        </w:rPr>
        <w:t xml:space="preserve">КОНАЧНА РАНГ ЛИСТА </w:t>
      </w:r>
      <w:r w:rsidR="0005432A">
        <w:rPr>
          <w:b/>
          <w:sz w:val="24"/>
          <w:szCs w:val="24"/>
        </w:rPr>
        <w:t>–</w:t>
      </w:r>
      <w:r w:rsidR="00005791" w:rsidRPr="00553781">
        <w:rPr>
          <w:b/>
          <w:sz w:val="24"/>
          <w:szCs w:val="24"/>
        </w:rPr>
        <w:t xml:space="preserve"> </w:t>
      </w:r>
      <w:r w:rsidR="0005432A">
        <w:rPr>
          <w:b/>
          <w:sz w:val="24"/>
          <w:szCs w:val="24"/>
        </w:rPr>
        <w:t xml:space="preserve">ОКРУЖНО </w:t>
      </w:r>
      <w:r w:rsidRPr="00553781">
        <w:rPr>
          <w:b/>
          <w:sz w:val="24"/>
          <w:szCs w:val="24"/>
        </w:rPr>
        <w:t>ТАКМИЧЕЊЕ ИЗ БИОЛОГИЈЕ ЗА ОСНОВНЕ ШКОЛЕ</w:t>
      </w:r>
    </w:p>
    <w:p w:rsidR="00C21825" w:rsidRPr="00553781" w:rsidRDefault="0005432A" w:rsidP="00C2182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2</w:t>
      </w:r>
      <w:r w:rsidR="00DD5F15" w:rsidRPr="00553781">
        <w:rPr>
          <w:b/>
          <w:sz w:val="24"/>
          <w:szCs w:val="24"/>
        </w:rPr>
        <w:t>.0</w:t>
      </w:r>
      <w:r>
        <w:rPr>
          <w:b/>
          <w:sz w:val="24"/>
          <w:szCs w:val="24"/>
          <w:lang w:val="sr-Cyrl-CS"/>
        </w:rPr>
        <w:t>4</w:t>
      </w:r>
      <w:r w:rsidR="00DD5F15" w:rsidRPr="00553781">
        <w:rPr>
          <w:b/>
          <w:sz w:val="24"/>
          <w:szCs w:val="24"/>
        </w:rPr>
        <w:t>.2017</w:t>
      </w:r>
      <w:r w:rsidR="00C21825" w:rsidRPr="00553781">
        <w:rPr>
          <w:b/>
          <w:sz w:val="24"/>
          <w:szCs w:val="24"/>
        </w:rPr>
        <w:t>.</w:t>
      </w:r>
    </w:p>
    <w:p w:rsidR="00D06566" w:rsidRPr="00553781" w:rsidRDefault="00D06566" w:rsidP="00C2182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C21825" w:rsidRPr="00553781" w:rsidRDefault="003B7413" w:rsidP="00C21825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 w:rsidRPr="00553781">
        <w:rPr>
          <w:b/>
          <w:sz w:val="36"/>
          <w:szCs w:val="36"/>
        </w:rPr>
        <w:t>5.разред</w:t>
      </w:r>
    </w:p>
    <w:p w:rsidR="003B7413" w:rsidRPr="00553781" w:rsidRDefault="003B7413" w:rsidP="00C2182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C21825" w:rsidRPr="00553781" w:rsidRDefault="00C21825" w:rsidP="00C21825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11070" w:type="dxa"/>
        <w:tblInd w:w="-612" w:type="dxa"/>
        <w:tblLayout w:type="fixed"/>
        <w:tblLook w:val="04A0"/>
      </w:tblPr>
      <w:tblGrid>
        <w:gridCol w:w="630"/>
        <w:gridCol w:w="2880"/>
        <w:gridCol w:w="2340"/>
        <w:gridCol w:w="1980"/>
        <w:gridCol w:w="1710"/>
        <w:gridCol w:w="720"/>
        <w:gridCol w:w="810"/>
      </w:tblGrid>
      <w:tr w:rsidR="00DD0DA0" w:rsidRPr="00553781" w:rsidTr="00FC39DC">
        <w:trPr>
          <w:cantSplit/>
        </w:trPr>
        <w:tc>
          <w:tcPr>
            <w:tcW w:w="630" w:type="dxa"/>
            <w:vAlign w:val="center"/>
          </w:tcPr>
          <w:p w:rsidR="00DD0DA0" w:rsidRPr="00FC39DC" w:rsidRDefault="00DD0DA0" w:rsidP="000543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</w:t>
            </w:r>
            <w:r>
              <w:rPr>
                <w:b/>
                <w:sz w:val="20"/>
                <w:szCs w:val="20"/>
                <w:lang w:val="sr-Latn-CS"/>
              </w:rPr>
              <w:t>ед.</w:t>
            </w:r>
          </w:p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3781">
              <w:rPr>
                <w:b/>
                <w:sz w:val="20"/>
                <w:szCs w:val="20"/>
              </w:rPr>
              <w:t>бр</w:t>
            </w:r>
            <w:proofErr w:type="gramEnd"/>
            <w:r w:rsidRPr="005537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ме</w:t>
            </w:r>
            <w:r w:rsidRPr="0055378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  <w:lang w:val="sr-Cyrl-CS"/>
              </w:rPr>
              <w:t>през</w:t>
            </w:r>
            <w:r w:rsidRPr="00553781">
              <w:rPr>
                <w:b/>
                <w:sz w:val="20"/>
                <w:szCs w:val="20"/>
              </w:rPr>
              <w:t>име ученика</w:t>
            </w:r>
          </w:p>
        </w:tc>
        <w:tc>
          <w:tcPr>
            <w:tcW w:w="2340" w:type="dxa"/>
            <w:vAlign w:val="center"/>
          </w:tcPr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980" w:type="dxa"/>
            <w:vAlign w:val="center"/>
          </w:tcPr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</w:p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пштина</w:t>
            </w:r>
          </w:p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/место</w:t>
            </w:r>
          </w:p>
          <w:p w:rsidR="00DD0DA0" w:rsidRPr="00553781" w:rsidRDefault="00DD0DA0" w:rsidP="000543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D0DA0" w:rsidRPr="008F59A5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8F59A5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  <w:r w:rsidRPr="008F59A5">
              <w:rPr>
                <w:b/>
                <w:sz w:val="20"/>
                <w:szCs w:val="20"/>
              </w:rPr>
              <w:t xml:space="preserve"> наставника</w:t>
            </w:r>
          </w:p>
        </w:tc>
        <w:tc>
          <w:tcPr>
            <w:tcW w:w="720" w:type="dxa"/>
            <w:vAlign w:val="center"/>
          </w:tcPr>
          <w:p w:rsidR="00DD0DA0" w:rsidRPr="008F59A5" w:rsidRDefault="00DD0DA0" w:rsidP="0005432A">
            <w:pPr>
              <w:jc w:val="center"/>
              <w:rPr>
                <w:b/>
                <w:sz w:val="20"/>
                <w:szCs w:val="20"/>
              </w:rPr>
            </w:pPr>
            <w:r w:rsidRPr="008F59A5">
              <w:rPr>
                <w:b/>
                <w:sz w:val="20"/>
                <w:szCs w:val="20"/>
              </w:rPr>
              <w:t>Број бод.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05432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F59A5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</w:rPr>
              <w:t>1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F01E92" w:rsidRDefault="00DD0DA0" w:rsidP="003750CB">
            <w:r>
              <w:t>Катарина Гавриловић</w:t>
            </w:r>
          </w:p>
        </w:tc>
        <w:tc>
          <w:tcPr>
            <w:tcW w:w="2340" w:type="dxa"/>
            <w:vAlign w:val="center"/>
          </w:tcPr>
          <w:p w:rsidR="00DD0DA0" w:rsidRPr="00F01E92" w:rsidRDefault="00DD0DA0" w:rsidP="003750CB">
            <w:r>
              <w:t>Лаза К.Лазаревић</w:t>
            </w:r>
          </w:p>
        </w:tc>
        <w:tc>
          <w:tcPr>
            <w:tcW w:w="1980" w:type="dxa"/>
            <w:vAlign w:val="center"/>
          </w:tcPr>
          <w:p w:rsidR="00DD0DA0" w:rsidRPr="00F01E92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ја Арсовска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0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</w:rPr>
              <w:t>2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Страхиња Ћосић</w:t>
            </w:r>
          </w:p>
        </w:tc>
        <w:tc>
          <w:tcPr>
            <w:tcW w:w="2340" w:type="dxa"/>
            <w:vAlign w:val="center"/>
          </w:tcPr>
          <w:p w:rsidR="00DD0DA0" w:rsidRPr="00B4496A" w:rsidRDefault="00DD0DA0" w:rsidP="003750CB">
            <w:r>
              <w:t>Вук Караџ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Лозниц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анка Стефан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4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3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Алекса Војиновић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Јанко Веселинов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3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4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0DA0" w:rsidRPr="0000407F" w:rsidRDefault="00DD0DA0" w:rsidP="003750CB">
            <w:r>
              <w:t>Милан Ђерић</w:t>
            </w:r>
          </w:p>
        </w:tc>
        <w:tc>
          <w:tcPr>
            <w:tcW w:w="2340" w:type="dxa"/>
            <w:vAlign w:val="center"/>
          </w:tcPr>
          <w:p w:rsidR="00DD0DA0" w:rsidRPr="0000407F" w:rsidRDefault="00DD0DA0" w:rsidP="003750CB">
            <w:r>
              <w:t>Николај Велимировић</w:t>
            </w:r>
          </w:p>
        </w:tc>
        <w:tc>
          <w:tcPr>
            <w:tcW w:w="1980" w:type="dxa"/>
            <w:vAlign w:val="center"/>
          </w:tcPr>
          <w:p w:rsidR="00DD0DA0" w:rsidRPr="0000407F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Вукосав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5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DD0DA0" w:rsidRPr="000A3E1E" w:rsidRDefault="00DD0DA0" w:rsidP="003750CB">
            <w:r>
              <w:t>Вук Игњатовић</w:t>
            </w:r>
          </w:p>
        </w:tc>
        <w:tc>
          <w:tcPr>
            <w:tcW w:w="2340" w:type="dxa"/>
            <w:vAlign w:val="center"/>
          </w:tcPr>
          <w:p w:rsidR="00DD0DA0" w:rsidRPr="000A3E1E" w:rsidRDefault="00DD0DA0" w:rsidP="003750CB">
            <w:r>
              <w:t>Петар Враголић</w:t>
            </w:r>
          </w:p>
        </w:tc>
        <w:tc>
          <w:tcPr>
            <w:tcW w:w="1980" w:type="dxa"/>
            <w:vAlign w:val="center"/>
          </w:tcPr>
          <w:p w:rsidR="00DD0DA0" w:rsidRPr="000A3E1E" w:rsidRDefault="00DD0DA0" w:rsidP="003750CB">
            <w:r>
              <w:t>Љубовиј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8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6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Јована Јањатовић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Ната Јелич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ливера Јован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7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0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Ленка Цвејић</w:t>
            </w:r>
          </w:p>
        </w:tc>
        <w:tc>
          <w:tcPr>
            <w:tcW w:w="2340" w:type="dxa"/>
            <w:vAlign w:val="center"/>
          </w:tcPr>
          <w:p w:rsidR="00DD0DA0" w:rsidRPr="001C7C7E" w:rsidRDefault="00DD0DA0" w:rsidP="003750CB">
            <w:pPr>
              <w:rPr>
                <w:lang w:val="sr-Cyrl-CS"/>
              </w:rPr>
            </w:pPr>
            <w:r>
              <w:rPr>
                <w:lang w:val="sr-Cyrl-CS"/>
              </w:rPr>
              <w:t>Јанко Веселинов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лавица Комненић</w:t>
            </w:r>
          </w:p>
        </w:tc>
        <w:tc>
          <w:tcPr>
            <w:tcW w:w="720" w:type="dxa"/>
            <w:vAlign w:val="center"/>
          </w:tcPr>
          <w:p w:rsidR="00DD0DA0" w:rsidRPr="00DD0DA0" w:rsidRDefault="00DD0DA0" w:rsidP="003750C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8</w:t>
            </w:r>
            <w:r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7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Елена Мишчевић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Анта Богићев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Лозниц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устина Ћос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5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8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A55FE8" w:rsidRDefault="00DD0DA0" w:rsidP="003750CB">
            <w:r>
              <w:t>Алекса Остојић</w:t>
            </w:r>
          </w:p>
        </w:tc>
        <w:tc>
          <w:tcPr>
            <w:tcW w:w="2340" w:type="dxa"/>
            <w:vAlign w:val="center"/>
          </w:tcPr>
          <w:p w:rsidR="00DD0DA0" w:rsidRPr="00A55FE8" w:rsidRDefault="00DD0DA0" w:rsidP="003750CB">
            <w:r>
              <w:t>Жикица Ј.Шпанац</w:t>
            </w:r>
          </w:p>
        </w:tc>
        <w:tc>
          <w:tcPr>
            <w:tcW w:w="1980" w:type="dxa"/>
            <w:vAlign w:val="center"/>
          </w:tcPr>
          <w:p w:rsidR="00DD0DA0" w:rsidRPr="00A55FE8" w:rsidRDefault="00DD0DA0" w:rsidP="003750CB">
            <w:r>
              <w:t>Бела Цркв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енка Крст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5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9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A3E1E" w:rsidRDefault="00DD0DA0" w:rsidP="003750CB">
            <w:r>
              <w:t>Јована Трифуновић</w:t>
            </w:r>
          </w:p>
        </w:tc>
        <w:tc>
          <w:tcPr>
            <w:tcW w:w="2340" w:type="dxa"/>
            <w:vAlign w:val="center"/>
          </w:tcPr>
          <w:p w:rsidR="00DD0DA0" w:rsidRPr="000A3E1E" w:rsidRDefault="00DD0DA0" w:rsidP="003750CB">
            <w:r>
              <w:t>Вера Благојевић</w:t>
            </w:r>
          </w:p>
        </w:tc>
        <w:tc>
          <w:tcPr>
            <w:tcW w:w="1980" w:type="dxa"/>
            <w:vAlign w:val="center"/>
          </w:tcPr>
          <w:p w:rsidR="00DD0DA0" w:rsidRPr="000A3E1E" w:rsidRDefault="00DD0DA0" w:rsidP="003750CB">
            <w:r>
              <w:t>Б.Ковиљач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ена Тојаг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4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1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Душица Станишић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Петар Врагол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Љубовиј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3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2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A3E1E" w:rsidRDefault="00DD0DA0" w:rsidP="003750CB">
            <w:r>
              <w:t>Лана Нешковић</w:t>
            </w:r>
          </w:p>
        </w:tc>
        <w:tc>
          <w:tcPr>
            <w:tcW w:w="2340" w:type="dxa"/>
            <w:vAlign w:val="center"/>
          </w:tcPr>
          <w:p w:rsidR="00DD0DA0" w:rsidRPr="000A3E1E" w:rsidRDefault="00DD0DA0" w:rsidP="003750CB">
            <w:r>
              <w:t>Николај Велимировић</w:t>
            </w:r>
          </w:p>
        </w:tc>
        <w:tc>
          <w:tcPr>
            <w:tcW w:w="1980" w:type="dxa"/>
            <w:vAlign w:val="center"/>
          </w:tcPr>
          <w:p w:rsidR="00DD0DA0" w:rsidRPr="000A3E1E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Вукосав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3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421045" w:rsidRDefault="00DD0DA0" w:rsidP="003750CB">
            <w:r>
              <w:t>Исидора Мисојчић</w:t>
            </w:r>
          </w:p>
        </w:tc>
        <w:tc>
          <w:tcPr>
            <w:tcW w:w="2340" w:type="dxa"/>
            <w:vAlign w:val="center"/>
          </w:tcPr>
          <w:p w:rsidR="00DD0DA0" w:rsidRPr="00421045" w:rsidRDefault="00DD0DA0" w:rsidP="003750CB">
            <w:r>
              <w:t>Вук Караџић</w:t>
            </w:r>
          </w:p>
        </w:tc>
        <w:tc>
          <w:tcPr>
            <w:tcW w:w="1980" w:type="dxa"/>
            <w:vAlign w:val="center"/>
          </w:tcPr>
          <w:p w:rsidR="00DD0DA0" w:rsidRPr="00421045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рко Михаил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  <w:trHeight w:val="60"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4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Ђурђина Гудић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Јован Цвиј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Дебр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6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  <w:trHeight w:val="728"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5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11115E" w:rsidRDefault="00DD0DA0" w:rsidP="003750CB">
            <w:r>
              <w:t>Борис Илић</w:t>
            </w:r>
          </w:p>
        </w:tc>
        <w:tc>
          <w:tcPr>
            <w:tcW w:w="2340" w:type="dxa"/>
            <w:vAlign w:val="center"/>
          </w:tcPr>
          <w:p w:rsidR="00DD0DA0" w:rsidRPr="0011115E" w:rsidRDefault="00DD0DA0" w:rsidP="003750CB">
            <w:r>
              <w:t>Јанко Веселиновић</w:t>
            </w:r>
          </w:p>
        </w:tc>
        <w:tc>
          <w:tcPr>
            <w:tcW w:w="1980" w:type="dxa"/>
            <w:vAlign w:val="center"/>
          </w:tcPr>
          <w:p w:rsidR="00DD0DA0" w:rsidRPr="0011115E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5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6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421045" w:rsidRDefault="00DD0DA0" w:rsidP="003750CB">
            <w:r>
              <w:t>Андреа Ненадовић</w:t>
            </w:r>
          </w:p>
        </w:tc>
        <w:tc>
          <w:tcPr>
            <w:tcW w:w="2340" w:type="dxa"/>
            <w:vAlign w:val="center"/>
          </w:tcPr>
          <w:p w:rsidR="00DD0DA0" w:rsidRPr="00421045" w:rsidRDefault="00DD0DA0" w:rsidP="003750CB">
            <w:r>
              <w:t>Петар Враголић</w:t>
            </w:r>
          </w:p>
        </w:tc>
        <w:tc>
          <w:tcPr>
            <w:tcW w:w="1980" w:type="dxa"/>
            <w:vAlign w:val="center"/>
          </w:tcPr>
          <w:p w:rsidR="00DD0DA0" w:rsidRPr="00421045" w:rsidRDefault="00DD0DA0" w:rsidP="003750CB">
            <w:r>
              <w:t>Љубовиј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4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7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Тамара Зорбић</w:t>
            </w:r>
          </w:p>
        </w:tc>
        <w:tc>
          <w:tcPr>
            <w:tcW w:w="2340" w:type="dxa"/>
            <w:vAlign w:val="center"/>
          </w:tcPr>
          <w:p w:rsidR="00DD0DA0" w:rsidRPr="00B4496A" w:rsidRDefault="00DD0DA0" w:rsidP="003750CB">
            <w:r>
              <w:t>Цветин Брк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Глушци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вана Антон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3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8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Ђорђе Николић</w:t>
            </w:r>
          </w:p>
        </w:tc>
        <w:tc>
          <w:tcPr>
            <w:tcW w:w="2340" w:type="dxa"/>
            <w:vAlign w:val="center"/>
          </w:tcPr>
          <w:p w:rsidR="00DD0DA0" w:rsidRPr="00B4496A" w:rsidRDefault="00DD0DA0" w:rsidP="003750CB">
            <w:r>
              <w:t>Стеван Филипов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Радаљ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раган Чикар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Олга Дубљанин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Николај Велимиров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Вукосав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0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A3E1E" w:rsidRDefault="00DD0DA0" w:rsidP="003750CB">
            <w:r>
              <w:t>Нађа Ћосић</w:t>
            </w:r>
          </w:p>
        </w:tc>
        <w:tc>
          <w:tcPr>
            <w:tcW w:w="2340" w:type="dxa"/>
            <w:vAlign w:val="center"/>
          </w:tcPr>
          <w:p w:rsidR="00DD0DA0" w:rsidRPr="000A3E1E" w:rsidRDefault="00DD0DA0" w:rsidP="003750CB">
            <w:r>
              <w:t>Мајур</w:t>
            </w:r>
          </w:p>
        </w:tc>
        <w:tc>
          <w:tcPr>
            <w:tcW w:w="1980" w:type="dxa"/>
            <w:vAlign w:val="center"/>
          </w:tcPr>
          <w:p w:rsidR="00DD0DA0" w:rsidRPr="000A3E1E" w:rsidRDefault="00DD0DA0" w:rsidP="003750CB">
            <w:r>
              <w:t>Мајур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рослав Пан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1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F01E92" w:rsidRDefault="00DD0DA0" w:rsidP="003750CB">
            <w:r>
              <w:t>Михаило Ковић</w:t>
            </w:r>
          </w:p>
        </w:tc>
        <w:tc>
          <w:tcPr>
            <w:tcW w:w="2340" w:type="dxa"/>
            <w:vAlign w:val="center"/>
          </w:tcPr>
          <w:p w:rsidR="00DD0DA0" w:rsidRPr="00CE4602" w:rsidRDefault="00DD0DA0" w:rsidP="003750CB">
            <w:r>
              <w:t>Мика Митровић</w:t>
            </w:r>
          </w:p>
        </w:tc>
        <w:tc>
          <w:tcPr>
            <w:tcW w:w="1980" w:type="dxa"/>
            <w:vAlign w:val="center"/>
          </w:tcPr>
          <w:p w:rsidR="00DD0DA0" w:rsidRPr="00CE4602" w:rsidRDefault="00DD0DA0" w:rsidP="003750CB">
            <w:r>
              <w:t>Богатић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ица К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2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CE4602" w:rsidRDefault="00DD0DA0" w:rsidP="003750CB">
            <w:r>
              <w:t>Милица Петровић</w:t>
            </w:r>
          </w:p>
        </w:tc>
        <w:tc>
          <w:tcPr>
            <w:tcW w:w="2340" w:type="dxa"/>
            <w:vAlign w:val="center"/>
          </w:tcPr>
          <w:p w:rsidR="00DD0DA0" w:rsidRPr="00CE4602" w:rsidRDefault="00DD0DA0" w:rsidP="003750CB">
            <w:r>
              <w:t>Петар Враголић</w:t>
            </w:r>
          </w:p>
        </w:tc>
        <w:tc>
          <w:tcPr>
            <w:tcW w:w="1980" w:type="dxa"/>
            <w:vAlign w:val="center"/>
          </w:tcPr>
          <w:p w:rsidR="00DD0DA0" w:rsidRPr="00CE4602" w:rsidRDefault="00DD0DA0" w:rsidP="003750CB">
            <w:r>
              <w:t>Љубовиј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анка С.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3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2F37D6" w:rsidRDefault="00DD0DA0" w:rsidP="003750CB">
            <w:r>
              <w:t>Хелена Пајић</w:t>
            </w:r>
          </w:p>
        </w:tc>
        <w:tc>
          <w:tcPr>
            <w:tcW w:w="2340" w:type="dxa"/>
            <w:vAlign w:val="center"/>
          </w:tcPr>
          <w:p w:rsidR="00DD0DA0" w:rsidRPr="002F37D6" w:rsidRDefault="00DD0DA0" w:rsidP="003750CB">
            <w:r>
              <w:t>Боривоје Ж.Милојевић</w:t>
            </w:r>
          </w:p>
        </w:tc>
        <w:tc>
          <w:tcPr>
            <w:tcW w:w="1980" w:type="dxa"/>
            <w:vAlign w:val="center"/>
          </w:tcPr>
          <w:p w:rsidR="00DD0DA0" w:rsidRPr="002F37D6" w:rsidRDefault="00DD0DA0" w:rsidP="003750CB">
            <w:r>
              <w:t>Крупањ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да Митр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9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4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CE4602" w:rsidRDefault="00DD0DA0" w:rsidP="003750CB">
            <w:r>
              <w:t>Јелена Томић</w:t>
            </w:r>
          </w:p>
        </w:tc>
        <w:tc>
          <w:tcPr>
            <w:tcW w:w="2340" w:type="dxa"/>
            <w:vAlign w:val="center"/>
          </w:tcPr>
          <w:p w:rsidR="00DD0DA0" w:rsidRPr="00CE4602" w:rsidRDefault="00DD0DA0" w:rsidP="003750CB">
            <w:r>
              <w:t>Бранко Радичевић</w:t>
            </w:r>
          </w:p>
        </w:tc>
        <w:tc>
          <w:tcPr>
            <w:tcW w:w="1980" w:type="dxa"/>
            <w:vAlign w:val="center"/>
          </w:tcPr>
          <w:p w:rsidR="00DD0DA0" w:rsidRPr="00CE4602" w:rsidRDefault="00DD0DA0" w:rsidP="003750CB">
            <w:r>
              <w:t>Мали Зворник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лександра Том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8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  <w:trHeight w:val="60"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5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CE4602" w:rsidRDefault="00DD0DA0" w:rsidP="003750CB">
            <w:r>
              <w:t>Никола Палежевић</w:t>
            </w:r>
          </w:p>
        </w:tc>
        <w:tc>
          <w:tcPr>
            <w:tcW w:w="2340" w:type="dxa"/>
            <w:vAlign w:val="center"/>
          </w:tcPr>
          <w:p w:rsidR="00DD0DA0" w:rsidRPr="00CE4602" w:rsidRDefault="00DD0DA0" w:rsidP="003750CB">
            <w:r>
              <w:t>Јован Цвијић</w:t>
            </w:r>
          </w:p>
        </w:tc>
        <w:tc>
          <w:tcPr>
            <w:tcW w:w="1980" w:type="dxa"/>
            <w:vAlign w:val="center"/>
          </w:tcPr>
          <w:p w:rsidR="00DD0DA0" w:rsidRPr="00CE4602" w:rsidRDefault="00DD0DA0" w:rsidP="003750CB">
            <w:r>
              <w:t>Дебр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8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6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421045" w:rsidRDefault="00DD0DA0" w:rsidP="003750CB">
            <w:r>
              <w:t>Урош Тодоровић</w:t>
            </w:r>
          </w:p>
        </w:tc>
        <w:tc>
          <w:tcPr>
            <w:tcW w:w="2340" w:type="dxa"/>
            <w:vAlign w:val="center"/>
          </w:tcPr>
          <w:p w:rsidR="00DD0DA0" w:rsidRPr="00421045" w:rsidRDefault="00DD0DA0" w:rsidP="003750CB">
            <w:r>
              <w:t>Мића Станојловић</w:t>
            </w:r>
          </w:p>
        </w:tc>
        <w:tc>
          <w:tcPr>
            <w:tcW w:w="1980" w:type="dxa"/>
            <w:vAlign w:val="center"/>
          </w:tcPr>
          <w:p w:rsidR="00DD0DA0" w:rsidRPr="00421045" w:rsidRDefault="00DD0DA0" w:rsidP="003750CB">
            <w:r>
              <w:t>Коцељев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а Павл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8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  <w:trHeight w:val="737"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7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F01E92" w:rsidRDefault="00DD0DA0" w:rsidP="003750CB">
            <w:r>
              <w:t>Маријана Игњатовић</w:t>
            </w:r>
          </w:p>
        </w:tc>
        <w:tc>
          <w:tcPr>
            <w:tcW w:w="2340" w:type="dxa"/>
            <w:vAlign w:val="center"/>
          </w:tcPr>
          <w:p w:rsidR="00DD0DA0" w:rsidRPr="00F01E92" w:rsidRDefault="00DD0DA0" w:rsidP="003750CB">
            <w:r>
              <w:t>Јован Цвијић</w:t>
            </w:r>
          </w:p>
        </w:tc>
        <w:tc>
          <w:tcPr>
            <w:tcW w:w="1980" w:type="dxa"/>
            <w:vAlign w:val="center"/>
          </w:tcPr>
          <w:p w:rsidR="00DD0DA0" w:rsidRPr="00F01E92" w:rsidRDefault="00DD0DA0" w:rsidP="003750CB">
            <w:r>
              <w:t>Змињак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елена Веш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7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8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A3E1E" w:rsidRDefault="00DD0DA0" w:rsidP="003750CB">
            <w:r>
              <w:t>Филип Митровић</w:t>
            </w:r>
          </w:p>
        </w:tc>
        <w:tc>
          <w:tcPr>
            <w:tcW w:w="2340" w:type="dxa"/>
            <w:vAlign w:val="center"/>
          </w:tcPr>
          <w:p w:rsidR="00DD0DA0" w:rsidRPr="000A3E1E" w:rsidRDefault="00DD0DA0" w:rsidP="003750CB">
            <w:r>
              <w:t>Ната Јеличић</w:t>
            </w:r>
          </w:p>
        </w:tc>
        <w:tc>
          <w:tcPr>
            <w:tcW w:w="1980" w:type="dxa"/>
            <w:vAlign w:val="center"/>
          </w:tcPr>
          <w:p w:rsidR="00DD0DA0" w:rsidRPr="000A3E1E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рко Михаил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9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E53E35" w:rsidRDefault="00DD0DA0" w:rsidP="003750CB">
            <w:r>
              <w:t>Вера Филиповић</w:t>
            </w:r>
          </w:p>
        </w:tc>
        <w:tc>
          <w:tcPr>
            <w:tcW w:w="2340" w:type="dxa"/>
            <w:vAlign w:val="center"/>
          </w:tcPr>
          <w:p w:rsidR="00DD0DA0" w:rsidRPr="00E53E35" w:rsidRDefault="00DD0DA0" w:rsidP="003750CB">
            <w:r>
              <w:t>Јован Цвијић</w:t>
            </w:r>
          </w:p>
        </w:tc>
        <w:tc>
          <w:tcPr>
            <w:tcW w:w="1980" w:type="dxa"/>
            <w:vAlign w:val="center"/>
          </w:tcPr>
          <w:p w:rsidR="00DD0DA0" w:rsidRPr="00E53E35" w:rsidRDefault="00DD0DA0" w:rsidP="003750CB">
            <w:r>
              <w:t>Дебр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0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0407F" w:rsidRDefault="00DD0DA0" w:rsidP="003750CB">
            <w:r>
              <w:t>Ивана Малбашки</w:t>
            </w:r>
          </w:p>
        </w:tc>
        <w:tc>
          <w:tcPr>
            <w:tcW w:w="2340" w:type="dxa"/>
            <w:vAlign w:val="center"/>
          </w:tcPr>
          <w:p w:rsidR="00DD0DA0" w:rsidRPr="0000407F" w:rsidRDefault="00DD0DA0" w:rsidP="003750CB">
            <w:r>
              <w:t>Вук Караџић</w:t>
            </w:r>
          </w:p>
        </w:tc>
        <w:tc>
          <w:tcPr>
            <w:tcW w:w="1980" w:type="dxa"/>
            <w:vAlign w:val="center"/>
          </w:tcPr>
          <w:p w:rsidR="00DD0DA0" w:rsidRPr="0000407F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анислава Ђур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6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1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0407F" w:rsidRDefault="00DD0DA0" w:rsidP="003750CB">
            <w:r>
              <w:t>Давид Божић</w:t>
            </w:r>
          </w:p>
        </w:tc>
        <w:tc>
          <w:tcPr>
            <w:tcW w:w="2340" w:type="dxa"/>
            <w:vAlign w:val="center"/>
          </w:tcPr>
          <w:p w:rsidR="00DD0DA0" w:rsidRPr="0000407F" w:rsidRDefault="00DD0DA0" w:rsidP="003750CB">
            <w:r>
              <w:t>Стојан Новаковић</w:t>
            </w:r>
          </w:p>
        </w:tc>
        <w:tc>
          <w:tcPr>
            <w:tcW w:w="1980" w:type="dxa"/>
            <w:vAlign w:val="center"/>
          </w:tcPr>
          <w:p w:rsidR="00DD0DA0" w:rsidRPr="0000407F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линка Мирк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9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2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0A3E1E" w:rsidRDefault="00DD0DA0" w:rsidP="003750CB">
            <w:r>
              <w:t>Емилија Ковић</w:t>
            </w:r>
          </w:p>
        </w:tc>
        <w:tc>
          <w:tcPr>
            <w:tcW w:w="2340" w:type="dxa"/>
            <w:vAlign w:val="center"/>
          </w:tcPr>
          <w:p w:rsidR="00DD0DA0" w:rsidRPr="000A3E1E" w:rsidRDefault="00DD0DA0" w:rsidP="003750CB">
            <w:r>
              <w:t>Мика Митровић</w:t>
            </w:r>
          </w:p>
        </w:tc>
        <w:tc>
          <w:tcPr>
            <w:tcW w:w="1980" w:type="dxa"/>
            <w:vAlign w:val="center"/>
          </w:tcPr>
          <w:p w:rsidR="00DD0DA0" w:rsidRPr="000A3E1E" w:rsidRDefault="00DD0DA0" w:rsidP="003750CB">
            <w:r>
              <w:t>Богатић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ица К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7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3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Матеја Радосављевић</w:t>
            </w:r>
          </w:p>
        </w:tc>
        <w:tc>
          <w:tcPr>
            <w:tcW w:w="2340" w:type="dxa"/>
            <w:vAlign w:val="center"/>
          </w:tcPr>
          <w:p w:rsidR="00DD0DA0" w:rsidRPr="00B4496A" w:rsidRDefault="00DD0DA0" w:rsidP="003750CB">
            <w:r>
              <w:t>Мића Станојлов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Коцељев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а Павл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7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4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F01E92" w:rsidRDefault="00DD0DA0" w:rsidP="003750CB">
            <w:r>
              <w:t>Викторија Ђорђевић</w:t>
            </w:r>
          </w:p>
        </w:tc>
        <w:tc>
          <w:tcPr>
            <w:tcW w:w="2340" w:type="dxa"/>
            <w:vAlign w:val="center"/>
          </w:tcPr>
          <w:p w:rsidR="00DD0DA0" w:rsidRPr="00F01E92" w:rsidRDefault="00DD0DA0" w:rsidP="003750CB">
            <w:r>
              <w:t>Николај Велимировић</w:t>
            </w:r>
          </w:p>
        </w:tc>
        <w:tc>
          <w:tcPr>
            <w:tcW w:w="1980" w:type="dxa"/>
            <w:vAlign w:val="center"/>
          </w:tcPr>
          <w:p w:rsidR="00DD0DA0" w:rsidRPr="00F01E92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Вукосав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4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5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Елена Гаваловска</w:t>
            </w:r>
          </w:p>
        </w:tc>
        <w:tc>
          <w:tcPr>
            <w:tcW w:w="2340" w:type="dxa"/>
            <w:vAlign w:val="center"/>
          </w:tcPr>
          <w:p w:rsidR="00DD0DA0" w:rsidRPr="00B4496A" w:rsidRDefault="00DD0DA0" w:rsidP="003750CB">
            <w:r>
              <w:t>Николај Велимиров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нијела Вукосав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3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6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624781" w:rsidRDefault="00DD0DA0" w:rsidP="003750CB">
            <w:r>
              <w:t>Сања Максић</w:t>
            </w:r>
          </w:p>
        </w:tc>
        <w:tc>
          <w:tcPr>
            <w:tcW w:w="2340" w:type="dxa"/>
            <w:vAlign w:val="center"/>
          </w:tcPr>
          <w:p w:rsidR="00DD0DA0" w:rsidRPr="00A55FE8" w:rsidRDefault="00DD0DA0" w:rsidP="003750CB">
            <w:r>
              <w:t>Браћа Рибар</w:t>
            </w:r>
          </w:p>
        </w:tc>
        <w:tc>
          <w:tcPr>
            <w:tcW w:w="1980" w:type="dxa"/>
            <w:vAlign w:val="center"/>
          </w:tcPr>
          <w:p w:rsidR="00DD0DA0" w:rsidRPr="00A55FE8" w:rsidRDefault="00DD0DA0" w:rsidP="003750CB">
            <w:r>
              <w:t>Доња Борин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лагоје Ранђел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  <w:trHeight w:val="530"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7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F01E92" w:rsidRDefault="00DD0DA0" w:rsidP="003750CB">
            <w:r>
              <w:t>Марина Севић</w:t>
            </w:r>
          </w:p>
        </w:tc>
        <w:tc>
          <w:tcPr>
            <w:tcW w:w="2340" w:type="dxa"/>
            <w:vAlign w:val="center"/>
          </w:tcPr>
          <w:p w:rsidR="00DD0DA0" w:rsidRPr="00F01E92" w:rsidRDefault="00DD0DA0" w:rsidP="003750CB">
            <w:r>
              <w:t>Јован Цвијић</w:t>
            </w:r>
          </w:p>
        </w:tc>
        <w:tc>
          <w:tcPr>
            <w:tcW w:w="1980" w:type="dxa"/>
            <w:vAlign w:val="center"/>
          </w:tcPr>
          <w:p w:rsidR="00DD0DA0" w:rsidRPr="00F01E92" w:rsidRDefault="00DD0DA0" w:rsidP="003750CB">
            <w:r>
              <w:t>Лозниц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да Витор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8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421045" w:rsidRDefault="00DD0DA0" w:rsidP="003750CB">
            <w:r>
              <w:t>Лазар Јевтић</w:t>
            </w:r>
          </w:p>
        </w:tc>
        <w:tc>
          <w:tcPr>
            <w:tcW w:w="2340" w:type="dxa"/>
            <w:vAlign w:val="center"/>
          </w:tcPr>
          <w:p w:rsidR="00DD0DA0" w:rsidRPr="00421045" w:rsidRDefault="00DD0DA0" w:rsidP="003750CB">
            <w:r>
              <w:t>Жикица Ј.Шпанац</w:t>
            </w:r>
          </w:p>
        </w:tc>
        <w:tc>
          <w:tcPr>
            <w:tcW w:w="1980" w:type="dxa"/>
            <w:vAlign w:val="center"/>
          </w:tcPr>
          <w:p w:rsidR="00DD0DA0" w:rsidRPr="00421045" w:rsidRDefault="00DD0DA0" w:rsidP="003750CB">
            <w:r>
              <w:t>Бела Цркв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енка Крст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51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9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B4496A" w:rsidRDefault="00DD0DA0" w:rsidP="003750CB">
            <w:r>
              <w:t>Љубица Милутиновић</w:t>
            </w:r>
          </w:p>
        </w:tc>
        <w:tc>
          <w:tcPr>
            <w:tcW w:w="2340" w:type="dxa"/>
            <w:vAlign w:val="center"/>
          </w:tcPr>
          <w:p w:rsidR="00DD0DA0" w:rsidRPr="00B4496A" w:rsidRDefault="00DD0DA0" w:rsidP="003750CB">
            <w:r>
              <w:t>Вук Караџић</w:t>
            </w:r>
          </w:p>
        </w:tc>
        <w:tc>
          <w:tcPr>
            <w:tcW w:w="1980" w:type="dxa"/>
            <w:vAlign w:val="center"/>
          </w:tcPr>
          <w:p w:rsidR="00DD0DA0" w:rsidRPr="00B4496A" w:rsidRDefault="00DD0DA0" w:rsidP="003750CB">
            <w:r>
              <w:t>Шабац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анислава Ђур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49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40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690359" w:rsidRDefault="00DD0DA0" w:rsidP="003750CB">
            <w:r>
              <w:t>Урош Ра</w:t>
            </w:r>
            <w:r>
              <w:rPr>
                <w:lang w:val="sr-Cyrl-CS"/>
              </w:rPr>
              <w:t>д</w:t>
            </w:r>
            <w:r>
              <w:t>ић</w:t>
            </w:r>
          </w:p>
        </w:tc>
        <w:tc>
          <w:tcPr>
            <w:tcW w:w="2340" w:type="dxa"/>
            <w:vAlign w:val="center"/>
          </w:tcPr>
          <w:p w:rsidR="00DD0DA0" w:rsidRPr="00690359" w:rsidRDefault="00DD0DA0" w:rsidP="003750CB">
            <w:r>
              <w:t>Бранко Радичевић</w:t>
            </w:r>
          </w:p>
        </w:tc>
        <w:tc>
          <w:tcPr>
            <w:tcW w:w="1980" w:type="dxa"/>
            <w:vAlign w:val="center"/>
          </w:tcPr>
          <w:p w:rsidR="00DD0DA0" w:rsidRPr="00690359" w:rsidRDefault="00DD0DA0" w:rsidP="003750CB">
            <w:r>
              <w:t>Мали Зворник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лександра Том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48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41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E53E35" w:rsidRDefault="00DD0DA0" w:rsidP="003750CB">
            <w:r>
              <w:t>Ана Лукић</w:t>
            </w:r>
          </w:p>
        </w:tc>
        <w:tc>
          <w:tcPr>
            <w:tcW w:w="2340" w:type="dxa"/>
            <w:vAlign w:val="center"/>
          </w:tcPr>
          <w:p w:rsidR="00DD0DA0" w:rsidRPr="00E53E35" w:rsidRDefault="00DD0DA0" w:rsidP="003750CB">
            <w:r>
              <w:t>Мића Станојловић</w:t>
            </w:r>
          </w:p>
        </w:tc>
        <w:tc>
          <w:tcPr>
            <w:tcW w:w="1980" w:type="dxa"/>
            <w:vAlign w:val="center"/>
          </w:tcPr>
          <w:p w:rsidR="00DD0DA0" w:rsidRPr="00E53E35" w:rsidRDefault="00DD0DA0" w:rsidP="003750CB">
            <w:r>
              <w:t>Коцељев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а Павл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2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42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CE4602" w:rsidRDefault="00DD0DA0" w:rsidP="003750CB">
            <w:r>
              <w:t>Оливера Нешић</w:t>
            </w:r>
          </w:p>
        </w:tc>
        <w:tc>
          <w:tcPr>
            <w:tcW w:w="2340" w:type="dxa"/>
            <w:vAlign w:val="center"/>
          </w:tcPr>
          <w:p w:rsidR="00DD0DA0" w:rsidRPr="00CE4602" w:rsidRDefault="00DD0DA0" w:rsidP="003750CB">
            <w:r>
              <w:t>Мића Станојловић</w:t>
            </w:r>
          </w:p>
        </w:tc>
        <w:tc>
          <w:tcPr>
            <w:tcW w:w="1980" w:type="dxa"/>
            <w:vAlign w:val="center"/>
          </w:tcPr>
          <w:p w:rsidR="00DD0DA0" w:rsidRPr="00CE4602" w:rsidRDefault="00DD0DA0" w:rsidP="003750CB">
            <w:r>
              <w:t>Коцељева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43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E53E35" w:rsidRDefault="00DD0DA0" w:rsidP="003750CB">
            <w:r>
              <w:t>Немања Иванковић</w:t>
            </w:r>
          </w:p>
        </w:tc>
        <w:tc>
          <w:tcPr>
            <w:tcW w:w="2340" w:type="dxa"/>
            <w:vAlign w:val="center"/>
          </w:tcPr>
          <w:p w:rsidR="00DD0DA0" w:rsidRPr="00E53E35" w:rsidRDefault="00DD0DA0" w:rsidP="003750CB">
            <w:r>
              <w:t>Доситеј Обрадовић</w:t>
            </w:r>
          </w:p>
        </w:tc>
        <w:tc>
          <w:tcPr>
            <w:tcW w:w="1980" w:type="dxa"/>
            <w:vAlign w:val="center"/>
          </w:tcPr>
          <w:p w:rsidR="00DD0DA0" w:rsidRPr="00E53E35" w:rsidRDefault="00DD0DA0" w:rsidP="003750CB">
            <w:r>
              <w:t>Клупци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атислава Добр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0DA0" w:rsidRPr="00553781" w:rsidTr="003750CB">
        <w:trPr>
          <w:cantSplit/>
        </w:trPr>
        <w:tc>
          <w:tcPr>
            <w:tcW w:w="630" w:type="dxa"/>
            <w:vAlign w:val="center"/>
          </w:tcPr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44.</w:t>
            </w:r>
          </w:p>
          <w:p w:rsidR="00DD0DA0" w:rsidRPr="00553781" w:rsidRDefault="00DD0DA0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DD0DA0" w:rsidRPr="00421045" w:rsidRDefault="00DD0DA0" w:rsidP="003750CB">
            <w:r>
              <w:t>Александар Стефановић</w:t>
            </w:r>
          </w:p>
        </w:tc>
        <w:tc>
          <w:tcPr>
            <w:tcW w:w="2340" w:type="dxa"/>
            <w:vAlign w:val="center"/>
          </w:tcPr>
          <w:p w:rsidR="00DD0DA0" w:rsidRPr="00421045" w:rsidRDefault="00DD0DA0" w:rsidP="003750CB">
            <w:r>
              <w:t>Лаза К.Лазаревић</w:t>
            </w:r>
          </w:p>
        </w:tc>
        <w:tc>
          <w:tcPr>
            <w:tcW w:w="1980" w:type="dxa"/>
            <w:vAlign w:val="center"/>
          </w:tcPr>
          <w:p w:rsidR="00DD0DA0" w:rsidRPr="00421045" w:rsidRDefault="00DD0DA0" w:rsidP="003750CB">
            <w:r>
              <w:t>Клење</w:t>
            </w:r>
          </w:p>
        </w:tc>
        <w:tc>
          <w:tcPr>
            <w:tcW w:w="1710" w:type="dxa"/>
            <w:vAlign w:val="center"/>
          </w:tcPr>
          <w:p w:rsidR="00DD0DA0" w:rsidRPr="008F59A5" w:rsidRDefault="00DD0DA0" w:rsidP="003750C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Јелена Стевановић</w:t>
            </w:r>
          </w:p>
        </w:tc>
        <w:tc>
          <w:tcPr>
            <w:tcW w:w="720" w:type="dxa"/>
            <w:vAlign w:val="center"/>
          </w:tcPr>
          <w:p w:rsidR="00DD0DA0" w:rsidRPr="00DC2B6D" w:rsidRDefault="00DD0DA0" w:rsidP="003750C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10" w:type="dxa"/>
            <w:vAlign w:val="center"/>
          </w:tcPr>
          <w:p w:rsidR="00DD0DA0" w:rsidRPr="008F59A5" w:rsidRDefault="00DD0DA0" w:rsidP="003750C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6566" w:rsidRPr="00553781" w:rsidRDefault="00D06566" w:rsidP="00C21825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</w:p>
    <w:p w:rsidR="00BC13CF" w:rsidRPr="00553781" w:rsidRDefault="00BC13CF" w:rsidP="00C21825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</w:p>
    <w:p w:rsidR="00181C2B" w:rsidRPr="00553781" w:rsidRDefault="00BC13CF" w:rsidP="00181C2B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  <w:r w:rsidRPr="00553781">
        <w:rPr>
          <w:b/>
          <w:sz w:val="18"/>
          <w:szCs w:val="18"/>
        </w:rPr>
        <w:tab/>
      </w:r>
      <w:r w:rsidRPr="00553781">
        <w:rPr>
          <w:b/>
          <w:sz w:val="18"/>
          <w:szCs w:val="18"/>
        </w:rPr>
        <w:tab/>
      </w: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553781">
        <w:tab/>
      </w:r>
      <w:r w:rsidRPr="00553781">
        <w:tab/>
      </w:r>
      <w:r w:rsidRPr="00181C2B">
        <w:rPr>
          <w:u w:val="single"/>
        </w:rPr>
        <w:t>Школа организатор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Основна школа „Мика Митровић“, Брезјак</w:t>
      </w:r>
    </w:p>
    <w:p w:rsidR="00181C2B" w:rsidRPr="00181C2B" w:rsidRDefault="00181C2B" w:rsidP="00181C2B">
      <w:pPr>
        <w:pStyle w:val="NoSpacing"/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Општина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Лозница</w:t>
      </w:r>
    </w:p>
    <w:p w:rsidR="00181C2B" w:rsidRPr="00181C2B" w:rsidRDefault="00181C2B" w:rsidP="00181C2B">
      <w:pPr>
        <w:pStyle w:val="NoSpacing"/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Школска управа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 xml:space="preserve">                                                                               Ваљево</w:t>
      </w:r>
    </w:p>
    <w:p w:rsidR="00181C2B" w:rsidRPr="00181C2B" w:rsidRDefault="00181C2B" w:rsidP="00181C2B">
      <w:pPr>
        <w:pStyle w:val="NoSpacing"/>
        <w:jc w:val="right"/>
      </w:pPr>
    </w:p>
    <w:p w:rsidR="00181C2B" w:rsidRPr="00553781" w:rsidRDefault="00181C2B" w:rsidP="00181C2B">
      <w:pPr>
        <w:spacing w:after="0" w:line="240" w:lineRule="auto"/>
        <w:rPr>
          <w:b/>
          <w:sz w:val="18"/>
          <w:szCs w:val="18"/>
        </w:rPr>
      </w:pPr>
    </w:p>
    <w:p w:rsidR="00181C2B" w:rsidRPr="00553781" w:rsidRDefault="00181C2B" w:rsidP="00181C2B">
      <w:pPr>
        <w:spacing w:after="0" w:line="240" w:lineRule="auto"/>
        <w:jc w:val="center"/>
        <w:rPr>
          <w:b/>
          <w:sz w:val="18"/>
          <w:szCs w:val="18"/>
        </w:rPr>
      </w:pPr>
    </w:p>
    <w:p w:rsidR="00181C2B" w:rsidRPr="00553781" w:rsidRDefault="00181C2B" w:rsidP="00181C2B">
      <w:pPr>
        <w:spacing w:after="0" w:line="240" w:lineRule="auto"/>
        <w:ind w:firstLine="720"/>
        <w:jc w:val="right"/>
        <w:rPr>
          <w:sz w:val="24"/>
          <w:szCs w:val="24"/>
        </w:rPr>
      </w:pPr>
      <w:proofErr w:type="gramStart"/>
      <w:r w:rsidRPr="00553781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Брезјаку, </w:t>
      </w:r>
      <w:r w:rsidR="00C97CC1">
        <w:rPr>
          <w:sz w:val="24"/>
          <w:szCs w:val="24"/>
          <w:lang w:val="sr-Cyrl-CS"/>
        </w:rPr>
        <w:t>22</w:t>
      </w:r>
      <w:r w:rsidRPr="00553781">
        <w:rPr>
          <w:sz w:val="24"/>
          <w:szCs w:val="24"/>
        </w:rPr>
        <w:t>.0</w:t>
      </w:r>
      <w:r w:rsidR="00C97CC1">
        <w:rPr>
          <w:sz w:val="24"/>
          <w:szCs w:val="24"/>
          <w:lang w:val="sr-Cyrl-CS"/>
        </w:rPr>
        <w:t>4</w:t>
      </w:r>
      <w:r w:rsidRPr="00553781">
        <w:rPr>
          <w:sz w:val="24"/>
          <w:szCs w:val="24"/>
        </w:rPr>
        <w:t>.2017.</w:t>
      </w:r>
      <w:proofErr w:type="gramEnd"/>
    </w:p>
    <w:p w:rsidR="00181C2B" w:rsidRPr="00553781" w:rsidRDefault="00181C2B" w:rsidP="00181C2B">
      <w:pPr>
        <w:spacing w:after="0" w:line="240" w:lineRule="auto"/>
        <w:ind w:firstLine="720"/>
        <w:rPr>
          <w:sz w:val="24"/>
          <w:szCs w:val="24"/>
        </w:rPr>
      </w:pPr>
    </w:p>
    <w:p w:rsidR="00BC13CF" w:rsidRDefault="00BC13CF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181C2B" w:rsidRDefault="00181C2B" w:rsidP="00181C2B">
      <w:pPr>
        <w:spacing w:after="0" w:line="240" w:lineRule="auto"/>
        <w:jc w:val="right"/>
        <w:rPr>
          <w:b/>
          <w:sz w:val="18"/>
          <w:szCs w:val="18"/>
          <w:lang w:val="sr-Latn-CS"/>
        </w:rPr>
      </w:pPr>
    </w:p>
    <w:p w:rsidR="0005432A" w:rsidRDefault="0005432A" w:rsidP="00181C2B">
      <w:pPr>
        <w:spacing w:after="0" w:line="240" w:lineRule="auto"/>
        <w:jc w:val="right"/>
        <w:rPr>
          <w:b/>
          <w:sz w:val="18"/>
          <w:szCs w:val="18"/>
          <w:lang w:val="sr-Latn-CS"/>
        </w:rPr>
      </w:pPr>
    </w:p>
    <w:p w:rsidR="0005432A" w:rsidRDefault="0005432A" w:rsidP="00181C2B">
      <w:pPr>
        <w:spacing w:after="0" w:line="240" w:lineRule="auto"/>
        <w:jc w:val="right"/>
        <w:rPr>
          <w:b/>
          <w:sz w:val="18"/>
          <w:szCs w:val="18"/>
          <w:lang w:val="sr-Latn-CS"/>
        </w:rPr>
      </w:pPr>
    </w:p>
    <w:p w:rsidR="0005432A" w:rsidRPr="0005432A" w:rsidRDefault="0005432A" w:rsidP="00181C2B">
      <w:pPr>
        <w:spacing w:after="0" w:line="240" w:lineRule="auto"/>
        <w:jc w:val="right"/>
        <w:rPr>
          <w:b/>
          <w:sz w:val="18"/>
          <w:szCs w:val="18"/>
          <w:lang w:val="sr-Latn-CS"/>
        </w:rPr>
      </w:pPr>
    </w:p>
    <w:p w:rsidR="00181C2B" w:rsidRPr="00553781" w:rsidRDefault="00181C2B" w:rsidP="00181C2B">
      <w:pPr>
        <w:spacing w:after="0" w:line="240" w:lineRule="auto"/>
        <w:jc w:val="right"/>
        <w:rPr>
          <w:b/>
          <w:sz w:val="18"/>
          <w:szCs w:val="18"/>
          <w:lang w:val="sr-Cyrl-CS"/>
        </w:rPr>
      </w:pPr>
    </w:p>
    <w:p w:rsidR="0005432A" w:rsidRPr="00553781" w:rsidRDefault="0005432A" w:rsidP="0005432A">
      <w:pPr>
        <w:spacing w:after="0" w:line="240" w:lineRule="auto"/>
        <w:jc w:val="center"/>
        <w:rPr>
          <w:b/>
          <w:sz w:val="24"/>
          <w:szCs w:val="24"/>
        </w:rPr>
      </w:pPr>
      <w:r w:rsidRPr="00553781">
        <w:rPr>
          <w:b/>
          <w:sz w:val="24"/>
          <w:szCs w:val="24"/>
        </w:rPr>
        <w:lastRenderedPageBreak/>
        <w:t xml:space="preserve">КОНАЧНА РАНГ ЛИСТА </w:t>
      </w:r>
      <w:r>
        <w:rPr>
          <w:b/>
          <w:sz w:val="24"/>
          <w:szCs w:val="24"/>
        </w:rPr>
        <w:t>–</w:t>
      </w:r>
      <w:r w:rsidRPr="005537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ЖНО </w:t>
      </w:r>
      <w:r w:rsidRPr="00553781">
        <w:rPr>
          <w:b/>
          <w:sz w:val="24"/>
          <w:szCs w:val="24"/>
        </w:rPr>
        <w:t>ТАКМИЧЕЊЕ ИЗ БИОЛОГИЈЕ ЗА ОСНОВНЕ ШКОЛЕ</w:t>
      </w:r>
    </w:p>
    <w:p w:rsidR="0005432A" w:rsidRPr="00553781" w:rsidRDefault="0005432A" w:rsidP="0005432A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2</w:t>
      </w:r>
      <w:r w:rsidRPr="00553781">
        <w:rPr>
          <w:b/>
          <w:sz w:val="24"/>
          <w:szCs w:val="24"/>
        </w:rPr>
        <w:t>.0</w:t>
      </w:r>
      <w:r>
        <w:rPr>
          <w:b/>
          <w:sz w:val="24"/>
          <w:szCs w:val="24"/>
          <w:lang w:val="sr-Cyrl-CS"/>
        </w:rPr>
        <w:t>4</w:t>
      </w:r>
      <w:r w:rsidRPr="00553781">
        <w:rPr>
          <w:b/>
          <w:sz w:val="24"/>
          <w:szCs w:val="24"/>
        </w:rPr>
        <w:t>.2017.</w:t>
      </w:r>
    </w:p>
    <w:p w:rsidR="0099626F" w:rsidRPr="00553781" w:rsidRDefault="0099626F" w:rsidP="0099626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 w:rsidRPr="00553781">
        <w:rPr>
          <w:b/>
          <w:sz w:val="36"/>
          <w:szCs w:val="36"/>
          <w:lang w:val="sr-Cyrl-CS"/>
        </w:rPr>
        <w:t>6</w:t>
      </w:r>
      <w:r w:rsidRPr="00553781">
        <w:rPr>
          <w:b/>
          <w:sz w:val="36"/>
          <w:szCs w:val="36"/>
        </w:rPr>
        <w:t>.разред</w:t>
      </w:r>
    </w:p>
    <w:p w:rsidR="0099626F" w:rsidRPr="00553781" w:rsidRDefault="0099626F" w:rsidP="0099626F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99626F" w:rsidRPr="00553781" w:rsidRDefault="0099626F" w:rsidP="0099626F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540"/>
        <w:gridCol w:w="2790"/>
        <w:gridCol w:w="2610"/>
        <w:gridCol w:w="1710"/>
        <w:gridCol w:w="2070"/>
        <w:gridCol w:w="720"/>
        <w:gridCol w:w="810"/>
      </w:tblGrid>
      <w:tr w:rsidR="004107D4" w:rsidRPr="00553781" w:rsidTr="00181C2B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05432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Ред</w:t>
            </w:r>
          </w:p>
          <w:p w:rsidR="004107D4" w:rsidRPr="00553781" w:rsidRDefault="004107D4" w:rsidP="0005432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53781">
              <w:rPr>
                <w:b/>
                <w:sz w:val="20"/>
                <w:szCs w:val="20"/>
              </w:rPr>
              <w:t>бр</w:t>
            </w:r>
            <w:proofErr w:type="gramEnd"/>
            <w:r w:rsidRPr="005537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:rsidR="004107D4" w:rsidRPr="00553781" w:rsidRDefault="004107D4" w:rsidP="00807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ме</w:t>
            </w:r>
            <w:r w:rsidRPr="0055378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  <w:lang w:val="sr-Cyrl-CS"/>
              </w:rPr>
              <w:t>през</w:t>
            </w:r>
            <w:r w:rsidRPr="00553781">
              <w:rPr>
                <w:b/>
                <w:sz w:val="20"/>
                <w:szCs w:val="20"/>
              </w:rPr>
              <w:t>име ученика</w:t>
            </w:r>
          </w:p>
        </w:tc>
        <w:tc>
          <w:tcPr>
            <w:tcW w:w="2610" w:type="dxa"/>
            <w:vAlign w:val="center"/>
          </w:tcPr>
          <w:p w:rsidR="004107D4" w:rsidRPr="00553781" w:rsidRDefault="004107D4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710" w:type="dxa"/>
            <w:vAlign w:val="center"/>
          </w:tcPr>
          <w:p w:rsidR="004107D4" w:rsidRPr="00553781" w:rsidRDefault="004107D4" w:rsidP="00807ADA">
            <w:pPr>
              <w:jc w:val="center"/>
              <w:rPr>
                <w:b/>
                <w:sz w:val="20"/>
                <w:szCs w:val="20"/>
              </w:rPr>
            </w:pPr>
          </w:p>
          <w:p w:rsidR="004107D4" w:rsidRPr="00553781" w:rsidRDefault="004107D4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пштина</w:t>
            </w:r>
          </w:p>
          <w:p w:rsidR="004107D4" w:rsidRPr="00553781" w:rsidRDefault="004107D4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/место</w:t>
            </w:r>
          </w:p>
          <w:p w:rsidR="004107D4" w:rsidRPr="00553781" w:rsidRDefault="004107D4" w:rsidP="00807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4107D4" w:rsidRPr="008F59A5" w:rsidRDefault="004107D4" w:rsidP="00807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8F59A5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  <w:r w:rsidRPr="008F59A5">
              <w:rPr>
                <w:b/>
                <w:sz w:val="20"/>
                <w:szCs w:val="20"/>
              </w:rPr>
              <w:t xml:space="preserve"> наставника</w:t>
            </w:r>
          </w:p>
        </w:tc>
        <w:tc>
          <w:tcPr>
            <w:tcW w:w="720" w:type="dxa"/>
            <w:vAlign w:val="center"/>
          </w:tcPr>
          <w:p w:rsidR="004107D4" w:rsidRPr="008F59A5" w:rsidRDefault="004107D4" w:rsidP="00807ADA">
            <w:pPr>
              <w:jc w:val="center"/>
              <w:rPr>
                <w:b/>
                <w:sz w:val="20"/>
                <w:szCs w:val="20"/>
              </w:rPr>
            </w:pPr>
            <w:r w:rsidRPr="008F59A5">
              <w:rPr>
                <w:b/>
                <w:sz w:val="20"/>
                <w:szCs w:val="20"/>
              </w:rPr>
              <w:t>Број бод.</w:t>
            </w:r>
          </w:p>
        </w:tc>
        <w:tc>
          <w:tcPr>
            <w:tcW w:w="810" w:type="dxa"/>
            <w:vAlign w:val="center"/>
          </w:tcPr>
          <w:p w:rsidR="004107D4" w:rsidRPr="008F59A5" w:rsidRDefault="004107D4" w:rsidP="00807AD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F59A5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Стефан Тад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гатић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иколина Станк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95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3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 Станк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ук Караџ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ранислава Ђур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95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</w:tr>
      <w:tr w:rsidR="004107D4" w:rsidRPr="00553781" w:rsidTr="004107D4">
        <w:trPr>
          <w:cantSplit/>
          <w:trHeight w:val="697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4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рија Лаз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ја Арсовска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93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5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ушан Павл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92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6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рија Кој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раћа Рибар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оња Борин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лагоје Ранђел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92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7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рко Рашк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врем Обре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ена Мир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8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Ђорђе Шарч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91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9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лекса Пер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адињача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озниц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Зорица Пол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0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нђела Ђурђ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ук Караџ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ранислава Ђур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9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1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аталија Ер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гатић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7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2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лица Антон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ривоје Ж.Милој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рупањ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Нада Митр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7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3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ушко Обрадов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ривоје Ж.Милој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рупањ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Нада Митр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4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ања Лук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Цветко В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5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5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јана Палеж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ебр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4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6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ована Арсен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4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7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лена Ил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врем Обре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ена Мир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4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8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Ђорђе Вујанов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ранко Радич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ли Зворник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Драгица Пант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Софија Исаилов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ебр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4107D4" w:rsidRPr="00553781" w:rsidTr="004107D4">
        <w:trPr>
          <w:cantSplit/>
          <w:trHeight w:val="787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0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рија Сават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врем Обре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ена Мир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3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1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ована Обрад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врем Обре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рјана Теодор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3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2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Тијана Филип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ја Арсовска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3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3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емања Пантел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Стојан Новак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4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ндријана Живк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ебр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2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5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Иван Лазар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оситеј Обрад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лупци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ратислава Добр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2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6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ања Ненад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врем Обре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ена Мир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1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7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икола Са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јур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јур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Роса Јоц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81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8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ука Антон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резјак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ева Максим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9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9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Теодора Мијат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гатић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ица К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8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0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ера Паун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оцељев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8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6D12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1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нђела Кој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оситеј Обрад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лупци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ратислава Добр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2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рија Игњат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укова Спомен школа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Тршић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ја Поп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3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иолета Васиљк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4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лександар Тимот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Жикица Ј.Шпанац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ела Цркв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Миј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5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аташа Радован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Јеврем Обрен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ена Мир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7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6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Сандра Спасој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ера Благој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.Ковиљач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Ружица Ил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76</w:t>
            </w:r>
          </w:p>
        </w:tc>
        <w:tc>
          <w:tcPr>
            <w:tcW w:w="810" w:type="dxa"/>
            <w:vAlign w:val="center"/>
          </w:tcPr>
          <w:p w:rsidR="004107D4" w:rsidRPr="00A25125" w:rsidRDefault="00A25125" w:rsidP="00C97CC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7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на Ђуканов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8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арија Лацк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лење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9.</w:t>
            </w:r>
          </w:p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на Бирташев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оцељев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0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Теодора Пурет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оцељев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10" w:type="dxa"/>
            <w:vAlign w:val="center"/>
          </w:tcPr>
          <w:p w:rsidR="004107D4" w:rsidRPr="004107D4" w:rsidRDefault="00A25125" w:rsidP="00C97C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1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Сања Зорб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лење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68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2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Теодора Јаковљ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Цветко В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66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3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ука Пауновић</w:t>
            </w: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  <w:p w:rsidR="004107D4" w:rsidRPr="004107D4" w:rsidRDefault="004107D4" w:rsidP="004107D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ата Јелич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Оливера Јован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  <w:r w:rsidRPr="004107D4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C97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Pr="00553781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4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Наталија Вуј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Богатић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илица Ко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61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5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ња Спасој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Стеван Филип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Радаљ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Драган Чикар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61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6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ука Михаил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Шабац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Марија Арсовска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58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7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атарина  Милоше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Коцељев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51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8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Мина Пер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Цветко В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40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9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Данијел Тодоров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Жика Попов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Владимирци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Братислава Велисављевић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34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05432A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</w:tr>
      <w:tr w:rsidR="004107D4" w:rsidRPr="00553781" w:rsidTr="004107D4">
        <w:trPr>
          <w:cantSplit/>
          <w:trHeight w:val="576"/>
        </w:trPr>
        <w:tc>
          <w:tcPr>
            <w:tcW w:w="540" w:type="dxa"/>
            <w:vAlign w:val="center"/>
          </w:tcPr>
          <w:p w:rsidR="004107D4" w:rsidRDefault="004107D4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0.</w:t>
            </w:r>
          </w:p>
        </w:tc>
        <w:tc>
          <w:tcPr>
            <w:tcW w:w="279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Андријана Весић</w:t>
            </w:r>
          </w:p>
        </w:tc>
        <w:tc>
          <w:tcPr>
            <w:tcW w:w="26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71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</w:rPr>
            </w:pPr>
            <w:r w:rsidRPr="004107D4">
              <w:rPr>
                <w:sz w:val="20"/>
                <w:szCs w:val="20"/>
              </w:rPr>
              <w:t>Љубовија</w:t>
            </w:r>
          </w:p>
        </w:tc>
        <w:tc>
          <w:tcPr>
            <w:tcW w:w="2070" w:type="dxa"/>
            <w:vAlign w:val="center"/>
          </w:tcPr>
          <w:p w:rsidR="004107D4" w:rsidRPr="004107D4" w:rsidRDefault="004107D4" w:rsidP="004107D4">
            <w:pPr>
              <w:rPr>
                <w:sz w:val="20"/>
                <w:szCs w:val="20"/>
                <w:lang w:val="sr-Cyrl-CS"/>
              </w:rPr>
            </w:pPr>
            <w:r w:rsidRPr="004107D4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72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4107D4">
              <w:rPr>
                <w:b/>
                <w:sz w:val="20"/>
                <w:szCs w:val="20"/>
                <w:lang w:val="sr-Latn-CS"/>
              </w:rPr>
              <w:t>/</w:t>
            </w:r>
          </w:p>
        </w:tc>
        <w:tc>
          <w:tcPr>
            <w:tcW w:w="810" w:type="dxa"/>
            <w:vAlign w:val="center"/>
          </w:tcPr>
          <w:p w:rsidR="004107D4" w:rsidRPr="004107D4" w:rsidRDefault="004107D4" w:rsidP="006D122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99626F" w:rsidRPr="00553781" w:rsidRDefault="0099626F" w:rsidP="0099626F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</w:p>
    <w:p w:rsidR="0099626F" w:rsidRPr="00553781" w:rsidRDefault="0099626F" w:rsidP="0099626F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</w:p>
    <w:p w:rsidR="0099626F" w:rsidRPr="00181C2B" w:rsidRDefault="0099626F" w:rsidP="00181C2B">
      <w:pPr>
        <w:pStyle w:val="NoSpacing"/>
        <w:jc w:val="right"/>
        <w:rPr>
          <w:u w:val="single"/>
        </w:rPr>
      </w:pPr>
      <w:r w:rsidRPr="00553781">
        <w:tab/>
      </w:r>
      <w:r w:rsidRPr="00553781">
        <w:tab/>
      </w:r>
      <w:r w:rsidRPr="00181C2B">
        <w:rPr>
          <w:u w:val="single"/>
        </w:rPr>
        <w:t>Школа организатор</w:t>
      </w:r>
    </w:p>
    <w:p w:rsidR="0099626F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Основна школа „Мика Митровић“, Брезјак</w:t>
      </w:r>
    </w:p>
    <w:p w:rsidR="0099626F" w:rsidRPr="00181C2B" w:rsidRDefault="0099626F" w:rsidP="00181C2B">
      <w:pPr>
        <w:pStyle w:val="NoSpacing"/>
      </w:pPr>
    </w:p>
    <w:p w:rsidR="0099626F" w:rsidRPr="00181C2B" w:rsidRDefault="0099626F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Општина</w:t>
      </w:r>
    </w:p>
    <w:p w:rsidR="0099626F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Лозница</w:t>
      </w:r>
    </w:p>
    <w:p w:rsidR="0099626F" w:rsidRPr="00181C2B" w:rsidRDefault="0099626F" w:rsidP="00181C2B">
      <w:pPr>
        <w:pStyle w:val="NoSpacing"/>
      </w:pPr>
    </w:p>
    <w:p w:rsidR="0099626F" w:rsidRPr="00181C2B" w:rsidRDefault="0099626F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Школска управа</w:t>
      </w:r>
    </w:p>
    <w:p w:rsidR="0099626F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Ваљево</w:t>
      </w:r>
    </w:p>
    <w:p w:rsidR="0099626F" w:rsidRPr="00553781" w:rsidRDefault="0099626F" w:rsidP="00181C2B">
      <w:pPr>
        <w:spacing w:after="0" w:line="240" w:lineRule="auto"/>
        <w:ind w:firstLine="720"/>
        <w:jc w:val="right"/>
        <w:rPr>
          <w:sz w:val="24"/>
          <w:szCs w:val="24"/>
        </w:rPr>
      </w:pPr>
      <w:proofErr w:type="gramStart"/>
      <w:r w:rsidRPr="00553781">
        <w:rPr>
          <w:sz w:val="24"/>
          <w:szCs w:val="24"/>
        </w:rPr>
        <w:t xml:space="preserve">У </w:t>
      </w:r>
      <w:r w:rsidR="00181C2B">
        <w:rPr>
          <w:sz w:val="24"/>
          <w:szCs w:val="24"/>
        </w:rPr>
        <w:t xml:space="preserve">Брезјаку, </w:t>
      </w:r>
      <w:r w:rsidR="00C97CC1">
        <w:rPr>
          <w:sz w:val="24"/>
          <w:szCs w:val="24"/>
          <w:lang w:val="sr-Cyrl-CS"/>
        </w:rPr>
        <w:t>22</w:t>
      </w:r>
      <w:r w:rsidRPr="00553781">
        <w:rPr>
          <w:sz w:val="24"/>
          <w:szCs w:val="24"/>
        </w:rPr>
        <w:t>.0</w:t>
      </w:r>
      <w:r w:rsidR="00C97CC1">
        <w:rPr>
          <w:sz w:val="24"/>
          <w:szCs w:val="24"/>
          <w:lang w:val="sr-Cyrl-CS"/>
        </w:rPr>
        <w:t>4</w:t>
      </w:r>
      <w:r w:rsidRPr="00553781">
        <w:rPr>
          <w:sz w:val="24"/>
          <w:szCs w:val="24"/>
        </w:rPr>
        <w:t>.2017.</w:t>
      </w:r>
      <w:proofErr w:type="gramEnd"/>
    </w:p>
    <w:p w:rsidR="00DD77FB" w:rsidRDefault="00DD77F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35964" w:rsidRPr="00553781" w:rsidRDefault="00535964" w:rsidP="00535964">
      <w:pPr>
        <w:spacing w:after="0" w:line="240" w:lineRule="auto"/>
        <w:jc w:val="center"/>
        <w:rPr>
          <w:b/>
          <w:sz w:val="24"/>
          <w:szCs w:val="24"/>
        </w:rPr>
      </w:pPr>
      <w:r w:rsidRPr="00553781">
        <w:rPr>
          <w:b/>
          <w:sz w:val="24"/>
          <w:szCs w:val="24"/>
        </w:rPr>
        <w:lastRenderedPageBreak/>
        <w:t xml:space="preserve">КОНАЧНА РАНГ ЛИСТА </w:t>
      </w:r>
      <w:r>
        <w:rPr>
          <w:b/>
          <w:sz w:val="24"/>
          <w:szCs w:val="24"/>
        </w:rPr>
        <w:t>–</w:t>
      </w:r>
      <w:r w:rsidRPr="005537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ЖНО </w:t>
      </w:r>
      <w:r w:rsidRPr="00553781">
        <w:rPr>
          <w:b/>
          <w:sz w:val="24"/>
          <w:szCs w:val="24"/>
        </w:rPr>
        <w:t>ТАКМИЧЕЊЕ ИЗ БИОЛОГИЈЕ ЗА ОСНОВНЕ ШКОЛЕ</w:t>
      </w:r>
    </w:p>
    <w:p w:rsidR="00535964" w:rsidRPr="00553781" w:rsidRDefault="00535964" w:rsidP="00535964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2</w:t>
      </w:r>
      <w:r w:rsidRPr="00553781">
        <w:rPr>
          <w:b/>
          <w:sz w:val="24"/>
          <w:szCs w:val="24"/>
        </w:rPr>
        <w:t>.0</w:t>
      </w:r>
      <w:r>
        <w:rPr>
          <w:b/>
          <w:sz w:val="24"/>
          <w:szCs w:val="24"/>
          <w:lang w:val="sr-Cyrl-CS"/>
        </w:rPr>
        <w:t>4</w:t>
      </w:r>
      <w:r w:rsidRPr="00553781">
        <w:rPr>
          <w:b/>
          <w:sz w:val="24"/>
          <w:szCs w:val="24"/>
        </w:rPr>
        <w:t>.2017.</w:t>
      </w:r>
    </w:p>
    <w:p w:rsidR="00FF5D58" w:rsidRPr="00553781" w:rsidRDefault="00FF5D58" w:rsidP="00FF5D58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FF5D58" w:rsidRPr="00553781" w:rsidRDefault="00FF5D58" w:rsidP="00FF5D58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 w:rsidRPr="00553781">
        <w:rPr>
          <w:b/>
          <w:sz w:val="36"/>
          <w:szCs w:val="36"/>
          <w:lang w:val="sr-Cyrl-CS"/>
        </w:rPr>
        <w:t>7</w:t>
      </w:r>
      <w:r w:rsidRPr="00553781">
        <w:rPr>
          <w:b/>
          <w:sz w:val="36"/>
          <w:szCs w:val="36"/>
        </w:rPr>
        <w:t>.разред</w:t>
      </w:r>
    </w:p>
    <w:p w:rsidR="00FF5D58" w:rsidRPr="00553781" w:rsidRDefault="00FF5D58" w:rsidP="00FF5D58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FF5D58" w:rsidRPr="00553781" w:rsidRDefault="00FF5D58" w:rsidP="00FF5D58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TableGrid"/>
        <w:tblW w:w="10926" w:type="dxa"/>
        <w:tblInd w:w="-612" w:type="dxa"/>
        <w:tblLayout w:type="fixed"/>
        <w:tblLook w:val="04A0"/>
      </w:tblPr>
      <w:tblGrid>
        <w:gridCol w:w="720"/>
        <w:gridCol w:w="2694"/>
        <w:gridCol w:w="1984"/>
        <w:gridCol w:w="1559"/>
        <w:gridCol w:w="1985"/>
        <w:gridCol w:w="992"/>
        <w:gridCol w:w="992"/>
      </w:tblGrid>
      <w:tr w:rsidR="003750CB" w:rsidRPr="00553781" w:rsidTr="00FC39DC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05432A">
            <w:pPr>
              <w:jc w:val="center"/>
              <w:rPr>
                <w:b/>
                <w:szCs w:val="16"/>
              </w:rPr>
            </w:pPr>
            <w:r w:rsidRPr="00553781">
              <w:rPr>
                <w:b/>
                <w:szCs w:val="16"/>
              </w:rPr>
              <w:t>Ред</w:t>
            </w:r>
          </w:p>
          <w:p w:rsidR="003750CB" w:rsidRPr="00553781" w:rsidRDefault="003750CB" w:rsidP="0005432A">
            <w:pPr>
              <w:jc w:val="center"/>
              <w:rPr>
                <w:b/>
                <w:szCs w:val="16"/>
              </w:rPr>
            </w:pPr>
            <w:proofErr w:type="gramStart"/>
            <w:r w:rsidRPr="00553781">
              <w:rPr>
                <w:b/>
                <w:szCs w:val="16"/>
              </w:rPr>
              <w:t>бр</w:t>
            </w:r>
            <w:proofErr w:type="gramEnd"/>
            <w:r w:rsidRPr="00553781">
              <w:rPr>
                <w:b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ме</w:t>
            </w:r>
            <w:r w:rsidRPr="0055378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  <w:lang w:val="sr-Cyrl-CS"/>
              </w:rPr>
              <w:t>през</w:t>
            </w:r>
            <w:r w:rsidRPr="00553781">
              <w:rPr>
                <w:b/>
                <w:sz w:val="20"/>
                <w:szCs w:val="20"/>
              </w:rPr>
              <w:t>име ученика</w:t>
            </w:r>
          </w:p>
        </w:tc>
        <w:tc>
          <w:tcPr>
            <w:tcW w:w="1984" w:type="dxa"/>
            <w:vAlign w:val="center"/>
          </w:tcPr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559" w:type="dxa"/>
            <w:vAlign w:val="center"/>
          </w:tcPr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</w:p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пштина</w:t>
            </w:r>
          </w:p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/место</w:t>
            </w:r>
          </w:p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750CB" w:rsidRPr="008F59A5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8F59A5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  <w:r w:rsidRPr="008F59A5">
              <w:rPr>
                <w:b/>
                <w:sz w:val="20"/>
                <w:szCs w:val="20"/>
              </w:rPr>
              <w:t xml:space="preserve"> наставника</w:t>
            </w:r>
          </w:p>
        </w:tc>
        <w:tc>
          <w:tcPr>
            <w:tcW w:w="992" w:type="dxa"/>
            <w:vAlign w:val="center"/>
          </w:tcPr>
          <w:p w:rsidR="003750CB" w:rsidRPr="008F59A5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8F59A5">
              <w:rPr>
                <w:b/>
                <w:sz w:val="20"/>
                <w:szCs w:val="20"/>
              </w:rPr>
              <w:t>Број бод.</w:t>
            </w:r>
          </w:p>
        </w:tc>
        <w:tc>
          <w:tcPr>
            <w:tcW w:w="992" w:type="dxa"/>
            <w:vAlign w:val="center"/>
          </w:tcPr>
          <w:p w:rsidR="003750CB" w:rsidRPr="008F59A5" w:rsidRDefault="003750CB" w:rsidP="00807AD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F59A5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</w:rPr>
              <w:t>1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на Рад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Нада Витор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  <w:p w:rsidR="003750CB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</w:rPr>
              <w:t>2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лица Гордан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етар Тас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еш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Томислав Живан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  <w:r w:rsidRPr="00553781">
              <w:rPr>
                <w:b/>
                <w:szCs w:val="16"/>
              </w:rPr>
              <w:t>3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дреј Шест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ју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јур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оса Јоц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  <w:r w:rsidRPr="00553781">
              <w:rPr>
                <w:b/>
                <w:szCs w:val="16"/>
              </w:rPr>
              <w:t>4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тефан Алекс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  <w:r w:rsidRPr="00553781">
              <w:rPr>
                <w:b/>
                <w:szCs w:val="16"/>
              </w:rPr>
              <w:t>5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Тина Анич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та Богић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Јустина Ћос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6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ђелија Станк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та Богић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Јустина Ћос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7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ладен Ђурђе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гат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8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тонела Теш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 xml:space="preserve">Кадињача 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Зорица Пол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9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Тамара Бељ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Љубовиј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0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ленко Вас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вети Сава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.Шор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инко Пант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1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а Гаврил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ја Арсовска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2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лекса Се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Љубовиј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3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ђела Милова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ебр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4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ђела Лаз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гат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Љиљана Антон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5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алентина Шаш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лавица Комнен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6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лободанка Огње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Црна Бар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7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ушан Бегуш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иколај Велимир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Данијела Вукосав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18.</w:t>
            </w:r>
          </w:p>
          <w:p w:rsidR="003750CB" w:rsidRPr="00553781" w:rsidRDefault="003750CB" w:rsidP="0081177B">
            <w:pPr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икола Мирч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Змињак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Јелена Веш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>
              <w:rPr>
                <w:b/>
                <w:szCs w:val="16"/>
                <w:lang w:val="sr-Cyrl-CS"/>
              </w:rPr>
              <w:t>19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дрија Воји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лавица Комнен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0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алентина Милинк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оцељев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1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Филип Филип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14.октоба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рагин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аденка Крст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2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Христина Шаш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лавица Комнен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3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</w:rPr>
              <w:t>Ивана Ђурић</w:t>
            </w:r>
          </w:p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</w:p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оцељев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лађана Михаил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4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ђела Милова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Црна Бар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5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</w:rPr>
              <w:t>Даниела Милошевић</w:t>
            </w:r>
          </w:p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</w:p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ебр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6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ања Јеврем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Љубовиј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7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Филип Јевт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оситеј Обрад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лупци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ева Максим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8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рагана Поп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Нада Витор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29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ладен Теш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ја Арсовска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0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Георгина Јездимир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Жикица Ј.Шпанац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ела Цркв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аденка Крст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1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офија Стева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Жикица Ј.Шпанац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ела Цркв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аденка Крст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2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Огњен Мирк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ебр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на Поп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3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астасија Вујан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 xml:space="preserve">Војвода Степа 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иполист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Љиљана Канд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4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икторија Станоје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аза К.Лазар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лавица Јован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5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лица Нестор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теван Филип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Радаљ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Драган Чикар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  <w:trHeight w:val="60"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6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амјан Мираж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Црна Бар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Гордана Пај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7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андра Том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ранко Радич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ли Зворник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Драгица Пант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  <w:trHeight w:val="728"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8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лађана Селен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оцељев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лађана Михаил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39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Филип Поп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 xml:space="preserve">Доситеј Обрадовић 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лупци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ева Максим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40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</w:rPr>
              <w:t>Марија Бојић</w:t>
            </w:r>
          </w:p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</w:p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раћа Риба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оња Борин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лагоје Ранђел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 w:rsidRPr="00553781">
              <w:rPr>
                <w:b/>
                <w:szCs w:val="16"/>
                <w:lang w:val="sr-Cyrl-CS"/>
              </w:rPr>
              <w:t>41.</w:t>
            </w:r>
          </w:p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лица Бају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оцељев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5359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>
              <w:rPr>
                <w:b/>
                <w:szCs w:val="16"/>
                <w:lang w:val="sr-Cyrl-CS"/>
              </w:rPr>
              <w:t>42.</w:t>
            </w: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ук Жива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та Богић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Јустина Ћос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  <w:trHeight w:val="60"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>
              <w:rPr>
                <w:b/>
                <w:szCs w:val="16"/>
                <w:lang w:val="sr-Cyrl-CS"/>
              </w:rPr>
              <w:t>43.</w:t>
            </w: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ебојша Јовано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ривоје Ж.Милој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рупањ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Нада Митровић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D4014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72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Cs w:val="16"/>
                <w:lang w:val="sr-Cyrl-CS"/>
              </w:rPr>
            </w:pPr>
            <w:r>
              <w:rPr>
                <w:b/>
                <w:szCs w:val="16"/>
                <w:lang w:val="sr-Cyrl-CS"/>
              </w:rPr>
              <w:t>44.</w:t>
            </w:r>
          </w:p>
        </w:tc>
        <w:tc>
          <w:tcPr>
            <w:tcW w:w="269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Ивана Драгићевић</w:t>
            </w:r>
          </w:p>
        </w:tc>
        <w:tc>
          <w:tcPr>
            <w:tcW w:w="1984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Љубовија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92" w:type="dxa"/>
            <w:vAlign w:val="center"/>
          </w:tcPr>
          <w:p w:rsidR="003750CB" w:rsidRPr="003750CB" w:rsidRDefault="003750CB" w:rsidP="0087546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F5D58" w:rsidRPr="00553781" w:rsidRDefault="00FF5D58" w:rsidP="00FF5D58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</w:p>
    <w:p w:rsidR="00FF5D58" w:rsidRPr="00553781" w:rsidRDefault="00FF5D58" w:rsidP="00FF5D58">
      <w:pPr>
        <w:spacing w:after="0" w:line="240" w:lineRule="auto"/>
        <w:jc w:val="center"/>
        <w:rPr>
          <w:b/>
          <w:sz w:val="18"/>
          <w:szCs w:val="18"/>
          <w:lang w:val="sr-Cyrl-CS"/>
        </w:rPr>
      </w:pPr>
    </w:p>
    <w:p w:rsidR="00181C2B" w:rsidRPr="00181C2B" w:rsidRDefault="00FF5D58" w:rsidP="00875460">
      <w:pPr>
        <w:spacing w:after="0" w:line="240" w:lineRule="auto"/>
        <w:jc w:val="right"/>
        <w:rPr>
          <w:u w:val="single"/>
        </w:rPr>
      </w:pPr>
      <w:r w:rsidRPr="00553781">
        <w:rPr>
          <w:b/>
          <w:sz w:val="18"/>
          <w:szCs w:val="18"/>
        </w:rPr>
        <w:tab/>
      </w:r>
      <w:r w:rsidRPr="00553781">
        <w:rPr>
          <w:b/>
          <w:sz w:val="18"/>
          <w:szCs w:val="18"/>
        </w:rPr>
        <w:tab/>
      </w:r>
      <w:r w:rsidR="00875460">
        <w:rPr>
          <w:b/>
          <w:sz w:val="18"/>
          <w:szCs w:val="18"/>
          <w:lang w:val="sr-Cyrl-CS"/>
        </w:rPr>
        <w:t xml:space="preserve">                 </w:t>
      </w:r>
      <w:r w:rsidR="00181C2B" w:rsidRPr="00553781">
        <w:tab/>
      </w:r>
      <w:r w:rsidR="00181C2B" w:rsidRPr="00553781">
        <w:tab/>
      </w:r>
      <w:r w:rsidR="00181C2B" w:rsidRPr="00181C2B">
        <w:rPr>
          <w:u w:val="single"/>
        </w:rPr>
        <w:t>Школа организатор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Основна школа „Мика Митровић“, Брезјак</w:t>
      </w:r>
    </w:p>
    <w:p w:rsidR="00181C2B" w:rsidRPr="00181C2B" w:rsidRDefault="00181C2B" w:rsidP="00181C2B">
      <w:pPr>
        <w:pStyle w:val="NoSpacing"/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Општина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Лозница</w:t>
      </w:r>
    </w:p>
    <w:p w:rsidR="00181C2B" w:rsidRPr="00181C2B" w:rsidRDefault="00181C2B" w:rsidP="00181C2B">
      <w:pPr>
        <w:pStyle w:val="NoSpacing"/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Школска управа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 xml:space="preserve">                                                                               Ваљево</w:t>
      </w:r>
    </w:p>
    <w:p w:rsidR="00181C2B" w:rsidRPr="00181C2B" w:rsidRDefault="00181C2B" w:rsidP="00181C2B">
      <w:pPr>
        <w:pStyle w:val="NoSpacing"/>
        <w:jc w:val="right"/>
      </w:pPr>
    </w:p>
    <w:p w:rsidR="00181C2B" w:rsidRPr="00553781" w:rsidRDefault="00181C2B" w:rsidP="00181C2B">
      <w:pPr>
        <w:spacing w:after="0" w:line="240" w:lineRule="auto"/>
        <w:rPr>
          <w:b/>
          <w:sz w:val="18"/>
          <w:szCs w:val="18"/>
        </w:rPr>
      </w:pPr>
    </w:p>
    <w:p w:rsidR="00181C2B" w:rsidRPr="00553781" w:rsidRDefault="00181C2B" w:rsidP="00181C2B">
      <w:pPr>
        <w:spacing w:after="0" w:line="240" w:lineRule="auto"/>
        <w:jc w:val="center"/>
        <w:rPr>
          <w:b/>
          <w:sz w:val="18"/>
          <w:szCs w:val="18"/>
        </w:rPr>
      </w:pPr>
    </w:p>
    <w:p w:rsidR="00181C2B" w:rsidRPr="00553781" w:rsidRDefault="00181C2B" w:rsidP="00181C2B">
      <w:pPr>
        <w:spacing w:after="0" w:line="240" w:lineRule="auto"/>
        <w:ind w:firstLine="720"/>
        <w:jc w:val="right"/>
        <w:rPr>
          <w:sz w:val="24"/>
          <w:szCs w:val="24"/>
        </w:rPr>
      </w:pPr>
      <w:proofErr w:type="gramStart"/>
      <w:r w:rsidRPr="00553781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Брезјаку, </w:t>
      </w:r>
      <w:r w:rsidR="00875460">
        <w:rPr>
          <w:sz w:val="24"/>
          <w:szCs w:val="24"/>
          <w:lang w:val="sr-Cyrl-CS"/>
        </w:rPr>
        <w:t>22</w:t>
      </w:r>
      <w:r w:rsidR="00875460">
        <w:rPr>
          <w:sz w:val="24"/>
          <w:szCs w:val="24"/>
        </w:rPr>
        <w:t>.0</w:t>
      </w:r>
      <w:r w:rsidR="00875460">
        <w:rPr>
          <w:sz w:val="24"/>
          <w:szCs w:val="24"/>
          <w:lang w:val="sr-Cyrl-CS"/>
        </w:rPr>
        <w:t>4</w:t>
      </w:r>
      <w:r w:rsidRPr="00553781">
        <w:rPr>
          <w:sz w:val="24"/>
          <w:szCs w:val="24"/>
        </w:rPr>
        <w:t>.2017.</w:t>
      </w:r>
      <w:proofErr w:type="gramEnd"/>
    </w:p>
    <w:p w:rsidR="00181C2B" w:rsidRPr="00181C2B" w:rsidRDefault="00181C2B" w:rsidP="00181C2B">
      <w:pPr>
        <w:spacing w:after="0" w:line="240" w:lineRule="auto"/>
        <w:jc w:val="right"/>
        <w:rPr>
          <w:sz w:val="24"/>
          <w:szCs w:val="24"/>
        </w:rPr>
      </w:pPr>
    </w:p>
    <w:p w:rsidR="003750CB" w:rsidRDefault="003750C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12063" w:rsidRPr="00553781" w:rsidRDefault="00512063" w:rsidP="00512063">
      <w:pPr>
        <w:spacing w:after="0" w:line="240" w:lineRule="auto"/>
        <w:jc w:val="center"/>
        <w:rPr>
          <w:b/>
          <w:sz w:val="24"/>
          <w:szCs w:val="24"/>
        </w:rPr>
      </w:pPr>
      <w:r w:rsidRPr="00553781">
        <w:rPr>
          <w:b/>
          <w:sz w:val="24"/>
          <w:szCs w:val="24"/>
        </w:rPr>
        <w:lastRenderedPageBreak/>
        <w:t xml:space="preserve">КОНАЧНА РАНГ ЛИСТА </w:t>
      </w:r>
      <w:r>
        <w:rPr>
          <w:b/>
          <w:sz w:val="24"/>
          <w:szCs w:val="24"/>
        </w:rPr>
        <w:t>–</w:t>
      </w:r>
      <w:r w:rsidRPr="005537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ЖНО </w:t>
      </w:r>
      <w:r w:rsidRPr="00553781">
        <w:rPr>
          <w:b/>
          <w:sz w:val="24"/>
          <w:szCs w:val="24"/>
        </w:rPr>
        <w:t>ТАКМИЧЕЊЕ ИЗ БИОЛОГИЈЕ ЗА ОСНОВНЕ ШКОЛЕ</w:t>
      </w:r>
    </w:p>
    <w:p w:rsidR="00512063" w:rsidRPr="00553781" w:rsidRDefault="00512063" w:rsidP="00512063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22</w:t>
      </w:r>
      <w:r w:rsidRPr="00553781">
        <w:rPr>
          <w:b/>
          <w:sz w:val="24"/>
          <w:szCs w:val="24"/>
        </w:rPr>
        <w:t>.0</w:t>
      </w:r>
      <w:r>
        <w:rPr>
          <w:b/>
          <w:sz w:val="24"/>
          <w:szCs w:val="24"/>
          <w:lang w:val="sr-Cyrl-CS"/>
        </w:rPr>
        <w:t>4</w:t>
      </w:r>
      <w:r w:rsidRPr="00553781">
        <w:rPr>
          <w:b/>
          <w:sz w:val="24"/>
          <w:szCs w:val="24"/>
        </w:rPr>
        <w:t>.2017.</w:t>
      </w:r>
    </w:p>
    <w:p w:rsidR="00FF5D58" w:rsidRPr="00553781" w:rsidRDefault="00FF5D58" w:rsidP="00FF5D58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FF5D58" w:rsidRPr="00553781" w:rsidRDefault="00FF5D58" w:rsidP="00FF5D58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 w:rsidRPr="00553781">
        <w:rPr>
          <w:b/>
          <w:sz w:val="36"/>
          <w:szCs w:val="36"/>
          <w:lang w:val="sr-Cyrl-CS"/>
        </w:rPr>
        <w:t>8</w:t>
      </w:r>
      <w:r w:rsidRPr="00553781">
        <w:rPr>
          <w:b/>
          <w:sz w:val="36"/>
          <w:szCs w:val="36"/>
        </w:rPr>
        <w:t>.разред</w:t>
      </w:r>
    </w:p>
    <w:p w:rsidR="00FF5D58" w:rsidRPr="00553781" w:rsidRDefault="00FF5D58" w:rsidP="00FF5D58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tbl>
      <w:tblPr>
        <w:tblStyle w:val="TableGrid"/>
        <w:tblW w:w="10682" w:type="dxa"/>
        <w:tblInd w:w="-792" w:type="dxa"/>
        <w:tblLayout w:type="fixed"/>
        <w:tblLook w:val="04A0"/>
      </w:tblPr>
      <w:tblGrid>
        <w:gridCol w:w="630"/>
        <w:gridCol w:w="2538"/>
        <w:gridCol w:w="1985"/>
        <w:gridCol w:w="1559"/>
        <w:gridCol w:w="2268"/>
        <w:gridCol w:w="851"/>
        <w:gridCol w:w="851"/>
      </w:tblGrid>
      <w:tr w:rsidR="003750CB" w:rsidRPr="00553781" w:rsidTr="006D5DCA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Ред</w:t>
            </w:r>
          </w:p>
          <w:p w:rsidR="003750CB" w:rsidRPr="00553781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бр.</w:t>
            </w:r>
          </w:p>
        </w:tc>
        <w:tc>
          <w:tcPr>
            <w:tcW w:w="2538" w:type="dxa"/>
            <w:vAlign w:val="center"/>
          </w:tcPr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ме</w:t>
            </w:r>
            <w:r w:rsidRPr="00553781"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  <w:lang w:val="sr-Cyrl-CS"/>
              </w:rPr>
              <w:t>през</w:t>
            </w:r>
            <w:r w:rsidRPr="00553781">
              <w:rPr>
                <w:b/>
                <w:sz w:val="20"/>
                <w:szCs w:val="20"/>
              </w:rPr>
              <w:t>име ученика</w:t>
            </w:r>
          </w:p>
        </w:tc>
        <w:tc>
          <w:tcPr>
            <w:tcW w:w="1985" w:type="dxa"/>
            <w:vAlign w:val="center"/>
          </w:tcPr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сновна школа</w:t>
            </w:r>
          </w:p>
        </w:tc>
        <w:tc>
          <w:tcPr>
            <w:tcW w:w="1559" w:type="dxa"/>
            <w:vAlign w:val="center"/>
          </w:tcPr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</w:p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Општина</w:t>
            </w:r>
          </w:p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/место</w:t>
            </w:r>
          </w:p>
          <w:p w:rsidR="003750CB" w:rsidRPr="00553781" w:rsidRDefault="003750CB" w:rsidP="00807A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50CB" w:rsidRPr="008F59A5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И</w:t>
            </w:r>
            <w:r w:rsidRPr="008F59A5">
              <w:rPr>
                <w:b/>
                <w:sz w:val="20"/>
                <w:szCs w:val="20"/>
              </w:rPr>
              <w:t>ме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  <w:r w:rsidRPr="008F59A5">
              <w:rPr>
                <w:b/>
                <w:sz w:val="20"/>
                <w:szCs w:val="20"/>
              </w:rPr>
              <w:t xml:space="preserve"> наставника</w:t>
            </w:r>
          </w:p>
        </w:tc>
        <w:tc>
          <w:tcPr>
            <w:tcW w:w="851" w:type="dxa"/>
            <w:vAlign w:val="center"/>
          </w:tcPr>
          <w:p w:rsidR="003750CB" w:rsidRPr="008F59A5" w:rsidRDefault="003750CB" w:rsidP="00807ADA">
            <w:pPr>
              <w:jc w:val="center"/>
              <w:rPr>
                <w:b/>
                <w:sz w:val="20"/>
                <w:szCs w:val="20"/>
              </w:rPr>
            </w:pPr>
            <w:r w:rsidRPr="008F59A5">
              <w:rPr>
                <w:b/>
                <w:sz w:val="20"/>
                <w:szCs w:val="20"/>
              </w:rPr>
              <w:t>Број бод.</w:t>
            </w:r>
          </w:p>
        </w:tc>
        <w:tc>
          <w:tcPr>
            <w:tcW w:w="851" w:type="dxa"/>
            <w:vAlign w:val="center"/>
          </w:tcPr>
          <w:p w:rsidR="003750CB" w:rsidRPr="008F59A5" w:rsidRDefault="003750CB" w:rsidP="00807AD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8F59A5">
              <w:rPr>
                <w:b/>
                <w:sz w:val="20"/>
                <w:szCs w:val="20"/>
                <w:lang w:val="sr-Cyrl-CS"/>
              </w:rPr>
              <w:t>Место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3750CB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</w:rPr>
              <w:t>1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Тамара Ђур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етар Врагол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Љубовиј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Светлана П.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3750CB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</w:rPr>
              <w:t>2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дреја Вас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3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аташа Сим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тојан Новак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Велинка Мирк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4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рија Бурса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ук Караџ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ранислава Ђур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  <w:r w:rsidRPr="00553781">
              <w:rPr>
                <w:b/>
                <w:sz w:val="20"/>
                <w:szCs w:val="20"/>
              </w:rPr>
              <w:t>5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аво Са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икола Тесла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елика Рек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Драган Чикар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6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а Максим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анко Веселин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ојана Срдан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7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офија Самур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раљ А.Карађорђ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Прњавор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анка Калаб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8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атарина Кнеже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икола Тесла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убље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Јелена Стеван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9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атарина Пантел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тојан Новак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ја Ђер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0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Урош Мић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резјак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ева Максим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1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ина Обрад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ривоје Ж.Милој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Крупањ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Вера Васиљевић</w:t>
            </w:r>
          </w:p>
        </w:tc>
        <w:tc>
          <w:tcPr>
            <w:tcW w:w="851" w:type="dxa"/>
            <w:vAlign w:val="center"/>
          </w:tcPr>
          <w:p w:rsidR="003750CB" w:rsidRPr="006E44EC" w:rsidRDefault="006E44EC" w:rsidP="00945F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851" w:type="dxa"/>
            <w:vAlign w:val="center"/>
          </w:tcPr>
          <w:p w:rsidR="003750CB" w:rsidRPr="006E44EC" w:rsidRDefault="006E44EC" w:rsidP="00945F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2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ђела Никол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Ана Ђукан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3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а Јерин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ју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јур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оса Јоц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4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ушан Станк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Ана Ђукан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5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рко Милован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та Богић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Лозниц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Јово Радул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6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атарина Станоје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Жикица Ј.Шпанац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ела Цркв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аденка Крст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7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настасија Малет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гатић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ица К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18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ристина Обрадин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ју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јур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Роса Јоц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9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емања Никол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Цвиј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ебр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Иванка Милисавље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0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ара Глише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тојан Новак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Шабац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ја Ђер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1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Нина Драгиће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ка Митр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гатић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илица К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2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Сања Митр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раљ А. Карађорђ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ИО Рибари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Душица Коман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III</w:t>
            </w: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3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Емилија Рист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ранко Радич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ли Зворник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Александра Том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4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Александра Мил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раћа Риба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оња Борин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лагоје Ранђел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5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арина Благоје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оривоје Ж.Милоје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рупањ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Вера Васиље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510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6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лица Драгиће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укова Спомен школа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Тршић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Марија Поп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7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ован Петр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Жика Поп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ладимирци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ратислава Велисавље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8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Давид Тодор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Жика Поп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ладимирци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ратислава Велисавље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29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Вукашин Марков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Мића Станојловић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Коцељев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  <w:lang w:val="sr-Cyrl-CS"/>
              </w:rPr>
              <w:t>Љиљана Илинч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F93B0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6D5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50CB" w:rsidRPr="00553781" w:rsidTr="003750CB">
        <w:trPr>
          <w:cantSplit/>
        </w:trPr>
        <w:tc>
          <w:tcPr>
            <w:tcW w:w="630" w:type="dxa"/>
            <w:vAlign w:val="center"/>
          </w:tcPr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3781">
              <w:rPr>
                <w:b/>
                <w:sz w:val="20"/>
                <w:szCs w:val="20"/>
                <w:lang w:val="sr-Cyrl-CS"/>
              </w:rPr>
              <w:t>30.</w:t>
            </w:r>
          </w:p>
          <w:p w:rsidR="003750CB" w:rsidRPr="00553781" w:rsidRDefault="003750CB" w:rsidP="0081177B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53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Јелена Секулић</w:t>
            </w:r>
          </w:p>
        </w:tc>
        <w:tc>
          <w:tcPr>
            <w:tcW w:w="1985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</w:rPr>
            </w:pPr>
            <w:r w:rsidRPr="003750CB">
              <w:rPr>
                <w:sz w:val="20"/>
                <w:szCs w:val="20"/>
              </w:rPr>
              <w:t>Браћа Рибар</w:t>
            </w:r>
          </w:p>
        </w:tc>
        <w:tc>
          <w:tcPr>
            <w:tcW w:w="1559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Доња Борина</w:t>
            </w:r>
          </w:p>
        </w:tc>
        <w:tc>
          <w:tcPr>
            <w:tcW w:w="2268" w:type="dxa"/>
            <w:vAlign w:val="center"/>
          </w:tcPr>
          <w:p w:rsidR="003750CB" w:rsidRPr="003750CB" w:rsidRDefault="003750CB" w:rsidP="003750CB">
            <w:pPr>
              <w:rPr>
                <w:sz w:val="20"/>
                <w:szCs w:val="20"/>
                <w:lang w:val="sr-Cyrl-CS"/>
              </w:rPr>
            </w:pPr>
            <w:r w:rsidRPr="003750CB">
              <w:rPr>
                <w:sz w:val="20"/>
                <w:szCs w:val="20"/>
                <w:lang w:val="sr-Cyrl-CS"/>
              </w:rPr>
              <w:t>Благоје Ранђеловић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  <w:r w:rsidRPr="003750CB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:rsidR="003750CB" w:rsidRPr="003750CB" w:rsidRDefault="003750CB" w:rsidP="00945F6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7ADA" w:rsidRDefault="00181C2B" w:rsidP="00181C2B">
      <w:pPr>
        <w:pStyle w:val="NoSpacing"/>
        <w:jc w:val="right"/>
        <w:rPr>
          <w:lang w:val="sr-Cyrl-CS"/>
        </w:rPr>
      </w:pPr>
      <w:bookmarkStart w:id="0" w:name="_GoBack"/>
      <w:bookmarkEnd w:id="0"/>
      <w:r w:rsidRPr="00553781">
        <w:tab/>
      </w:r>
      <w:r w:rsidRPr="00553781">
        <w:tab/>
      </w:r>
    </w:p>
    <w:p w:rsidR="00807ADA" w:rsidRDefault="00807ADA" w:rsidP="00181C2B">
      <w:pPr>
        <w:pStyle w:val="NoSpacing"/>
        <w:jc w:val="right"/>
        <w:rPr>
          <w:lang w:val="sr-Cyrl-CS"/>
        </w:rPr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Школа организатор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Основна школа „Мика Митровић“, Брезјак</w:t>
      </w:r>
    </w:p>
    <w:p w:rsidR="00181C2B" w:rsidRPr="00181C2B" w:rsidRDefault="00181C2B" w:rsidP="00181C2B">
      <w:pPr>
        <w:pStyle w:val="NoSpacing"/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Општина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>Лозница</w:t>
      </w:r>
    </w:p>
    <w:p w:rsidR="00181C2B" w:rsidRPr="00181C2B" w:rsidRDefault="00181C2B" w:rsidP="00181C2B">
      <w:pPr>
        <w:pStyle w:val="NoSpacing"/>
      </w:pPr>
    </w:p>
    <w:p w:rsidR="00181C2B" w:rsidRPr="00181C2B" w:rsidRDefault="00181C2B" w:rsidP="00181C2B">
      <w:pPr>
        <w:pStyle w:val="NoSpacing"/>
        <w:jc w:val="right"/>
        <w:rPr>
          <w:u w:val="single"/>
        </w:rPr>
      </w:pPr>
      <w:r w:rsidRPr="00181C2B">
        <w:rPr>
          <w:u w:val="single"/>
        </w:rPr>
        <w:t>Школска управа</w:t>
      </w:r>
    </w:p>
    <w:p w:rsidR="00181C2B" w:rsidRPr="00181C2B" w:rsidRDefault="00181C2B" w:rsidP="00181C2B">
      <w:pPr>
        <w:pStyle w:val="NoSpacing"/>
        <w:jc w:val="right"/>
        <w:rPr>
          <w:b/>
        </w:rPr>
      </w:pPr>
      <w:r w:rsidRPr="00181C2B">
        <w:rPr>
          <w:b/>
        </w:rPr>
        <w:t xml:space="preserve">                                                                               Ваљево</w:t>
      </w:r>
    </w:p>
    <w:p w:rsidR="00181C2B" w:rsidRPr="00553781" w:rsidRDefault="00181C2B" w:rsidP="00181C2B">
      <w:pPr>
        <w:spacing w:after="0" w:line="240" w:lineRule="auto"/>
        <w:rPr>
          <w:b/>
          <w:sz w:val="18"/>
          <w:szCs w:val="18"/>
        </w:rPr>
      </w:pPr>
    </w:p>
    <w:p w:rsidR="00181C2B" w:rsidRPr="00553781" w:rsidRDefault="00181C2B" w:rsidP="00181C2B">
      <w:pPr>
        <w:spacing w:after="0" w:line="240" w:lineRule="auto"/>
        <w:ind w:firstLine="720"/>
        <w:jc w:val="right"/>
        <w:rPr>
          <w:sz w:val="24"/>
          <w:szCs w:val="24"/>
        </w:rPr>
      </w:pPr>
      <w:proofErr w:type="gramStart"/>
      <w:r w:rsidRPr="00553781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Брезјаку, </w:t>
      </w:r>
      <w:r w:rsidR="0065102B">
        <w:rPr>
          <w:sz w:val="24"/>
          <w:szCs w:val="24"/>
          <w:lang w:val="sr-Cyrl-CS"/>
        </w:rPr>
        <w:t>22</w:t>
      </w:r>
      <w:r w:rsidRPr="00553781">
        <w:rPr>
          <w:sz w:val="24"/>
          <w:szCs w:val="24"/>
        </w:rPr>
        <w:t>.0</w:t>
      </w:r>
      <w:r w:rsidR="0065102B">
        <w:rPr>
          <w:sz w:val="24"/>
          <w:szCs w:val="24"/>
          <w:lang w:val="sr-Cyrl-CS"/>
        </w:rPr>
        <w:t>4</w:t>
      </w:r>
      <w:r w:rsidRPr="00553781">
        <w:rPr>
          <w:sz w:val="24"/>
          <w:szCs w:val="24"/>
        </w:rPr>
        <w:t>.2017.</w:t>
      </w:r>
      <w:proofErr w:type="gramEnd"/>
    </w:p>
    <w:sectPr w:rsidR="00181C2B" w:rsidRPr="00553781" w:rsidSect="00F93B0B">
      <w:pgSz w:w="12240" w:h="15840"/>
      <w:pgMar w:top="720" w:right="333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hyphenationZone w:val="425"/>
  <w:characterSpacingControl w:val="doNotCompress"/>
  <w:compat>
    <w:useFELayout/>
  </w:compat>
  <w:rsids>
    <w:rsidRoot w:val="00C21825"/>
    <w:rsid w:val="00005791"/>
    <w:rsid w:val="000107E0"/>
    <w:rsid w:val="00014198"/>
    <w:rsid w:val="0005432A"/>
    <w:rsid w:val="00063E14"/>
    <w:rsid w:val="000643FC"/>
    <w:rsid w:val="000D4984"/>
    <w:rsid w:val="00146952"/>
    <w:rsid w:val="00181C2B"/>
    <w:rsid w:val="001C7C7E"/>
    <w:rsid w:val="0023575E"/>
    <w:rsid w:val="0029181B"/>
    <w:rsid w:val="002920EA"/>
    <w:rsid w:val="002A6D74"/>
    <w:rsid w:val="002D2BA0"/>
    <w:rsid w:val="002F7B25"/>
    <w:rsid w:val="003053E4"/>
    <w:rsid w:val="00345673"/>
    <w:rsid w:val="003625BE"/>
    <w:rsid w:val="003750CB"/>
    <w:rsid w:val="003A2B30"/>
    <w:rsid w:val="003B7413"/>
    <w:rsid w:val="003F62B5"/>
    <w:rsid w:val="004107D4"/>
    <w:rsid w:val="00435DB6"/>
    <w:rsid w:val="004903D7"/>
    <w:rsid w:val="004F7843"/>
    <w:rsid w:val="005011A7"/>
    <w:rsid w:val="00502B63"/>
    <w:rsid w:val="00512063"/>
    <w:rsid w:val="00535964"/>
    <w:rsid w:val="00553781"/>
    <w:rsid w:val="00555EEB"/>
    <w:rsid w:val="0065102B"/>
    <w:rsid w:val="00683BA7"/>
    <w:rsid w:val="00685820"/>
    <w:rsid w:val="006A52A1"/>
    <w:rsid w:val="006B0378"/>
    <w:rsid w:val="006C375C"/>
    <w:rsid w:val="006C5124"/>
    <w:rsid w:val="006D030F"/>
    <w:rsid w:val="006D1228"/>
    <w:rsid w:val="006D5DCA"/>
    <w:rsid w:val="006E4452"/>
    <w:rsid w:val="006E44EC"/>
    <w:rsid w:val="00703DCD"/>
    <w:rsid w:val="007523AE"/>
    <w:rsid w:val="007549D4"/>
    <w:rsid w:val="00766269"/>
    <w:rsid w:val="00770EB6"/>
    <w:rsid w:val="00807ADA"/>
    <w:rsid w:val="0081177B"/>
    <w:rsid w:val="00851503"/>
    <w:rsid w:val="00875460"/>
    <w:rsid w:val="00881115"/>
    <w:rsid w:val="008B385B"/>
    <w:rsid w:val="008D4014"/>
    <w:rsid w:val="00945F6B"/>
    <w:rsid w:val="0099626F"/>
    <w:rsid w:val="0099708D"/>
    <w:rsid w:val="009C1507"/>
    <w:rsid w:val="009C4F56"/>
    <w:rsid w:val="009D279E"/>
    <w:rsid w:val="00A103B9"/>
    <w:rsid w:val="00A25125"/>
    <w:rsid w:val="00A34144"/>
    <w:rsid w:val="00A721CB"/>
    <w:rsid w:val="00A7714F"/>
    <w:rsid w:val="00AE5EC7"/>
    <w:rsid w:val="00B0670E"/>
    <w:rsid w:val="00B1219A"/>
    <w:rsid w:val="00B2690C"/>
    <w:rsid w:val="00B5525E"/>
    <w:rsid w:val="00BB4341"/>
    <w:rsid w:val="00BC13CF"/>
    <w:rsid w:val="00BE484A"/>
    <w:rsid w:val="00BF113F"/>
    <w:rsid w:val="00BF67E1"/>
    <w:rsid w:val="00C21825"/>
    <w:rsid w:val="00C97CC1"/>
    <w:rsid w:val="00CE54F3"/>
    <w:rsid w:val="00D06566"/>
    <w:rsid w:val="00D239F7"/>
    <w:rsid w:val="00D32B95"/>
    <w:rsid w:val="00D823FA"/>
    <w:rsid w:val="00DB1E7D"/>
    <w:rsid w:val="00DC2B6D"/>
    <w:rsid w:val="00DD0DA0"/>
    <w:rsid w:val="00DD5F15"/>
    <w:rsid w:val="00DD77FB"/>
    <w:rsid w:val="00DE30AC"/>
    <w:rsid w:val="00E30048"/>
    <w:rsid w:val="00E93CE6"/>
    <w:rsid w:val="00EB1E1D"/>
    <w:rsid w:val="00F3782D"/>
    <w:rsid w:val="00F51A31"/>
    <w:rsid w:val="00F55FE3"/>
    <w:rsid w:val="00F8210C"/>
    <w:rsid w:val="00F85670"/>
    <w:rsid w:val="00F93B0B"/>
    <w:rsid w:val="00FA28E2"/>
    <w:rsid w:val="00FC39DC"/>
    <w:rsid w:val="00FF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1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1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9795-BCC8-4D13-81A1-B656E5F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PC</cp:lastModifiedBy>
  <cp:revision>47</cp:revision>
  <cp:lastPrinted>2017-04-22T15:18:00Z</cp:lastPrinted>
  <dcterms:created xsi:type="dcterms:W3CDTF">2017-03-06T07:18:00Z</dcterms:created>
  <dcterms:modified xsi:type="dcterms:W3CDTF">2017-04-22T15:57:00Z</dcterms:modified>
</cp:coreProperties>
</file>